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F2" w:rsidRDefault="00054D43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07F9">
        <w:rPr>
          <w:b/>
          <w:sz w:val="24"/>
          <w:szCs w:val="24"/>
          <w:lang w:val="ru-RU"/>
        </w:rPr>
        <w:t>Межведомственный психолого-медико-педагогический маршрут</w:t>
      </w:r>
      <w:r w:rsidR="00D41E9C" w:rsidRPr="00CA07F9">
        <w:rPr>
          <w:b/>
          <w:sz w:val="24"/>
          <w:szCs w:val="24"/>
          <w:lang w:val="ru-RU"/>
        </w:rPr>
        <w:t xml:space="preserve"> </w:t>
      </w:r>
    </w:p>
    <w:p w:rsidR="00054D43" w:rsidRPr="00CA07F9" w:rsidRDefault="00D41E9C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CA07F9">
        <w:rPr>
          <w:b/>
          <w:sz w:val="24"/>
          <w:szCs w:val="24"/>
          <w:lang w:val="ru-RU"/>
        </w:rPr>
        <w:t>обучающегося</w:t>
      </w:r>
      <w:r w:rsidR="00054D43" w:rsidRPr="00CA07F9">
        <w:rPr>
          <w:b/>
          <w:sz w:val="24"/>
          <w:szCs w:val="24"/>
          <w:lang w:val="ru-RU"/>
        </w:rPr>
        <w:t xml:space="preserve"> с </w:t>
      </w:r>
      <w:r w:rsidR="009334A5" w:rsidRPr="00CA07F9">
        <w:rPr>
          <w:b/>
          <w:sz w:val="24"/>
          <w:szCs w:val="24"/>
          <w:lang w:val="ru-RU"/>
        </w:rPr>
        <w:t>ограниченными возможностями здоровья</w:t>
      </w:r>
    </w:p>
    <w:p w:rsidR="009334A5" w:rsidRPr="00CA07F9" w:rsidRDefault="009334A5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CA07F9">
        <w:rPr>
          <w:rFonts w:ascii="Times New Roman" w:hAnsi="Times New Roman" w:cs="Times New Roman"/>
          <w:b/>
          <w:lang w:val="ru-RU"/>
        </w:rPr>
        <w:t>Первичное обращение:</w:t>
      </w:r>
    </w:p>
    <w:p w:rsidR="009334A5" w:rsidRDefault="009334A5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  <w:lang w:val="ru-RU"/>
        </w:rPr>
      </w:pPr>
      <w:r w:rsidRPr="00CA07F9">
        <w:rPr>
          <w:rFonts w:ascii="Times New Roman" w:hAnsi="Times New Roman" w:cs="Times New Roman"/>
          <w:b/>
          <w:lang w:val="ru-RU"/>
        </w:rPr>
        <w:t>Учреждение</w:t>
      </w:r>
      <w:r w:rsidR="00A744F2">
        <w:rPr>
          <w:rFonts w:ascii="Times New Roman" w:hAnsi="Times New Roman" w:cs="Times New Roman"/>
          <w:b/>
          <w:lang w:val="ru-RU"/>
        </w:rPr>
        <w:t xml:space="preserve">: </w:t>
      </w:r>
      <w:r w:rsidR="000E1A6F" w:rsidRPr="000E1A6F">
        <w:rPr>
          <w:rFonts w:ascii="Times New Roman" w:hAnsi="Times New Roman" w:cs="Times New Roman"/>
          <w:u w:val="single"/>
          <w:lang w:val="ru-RU"/>
        </w:rPr>
        <w:t xml:space="preserve">МБУ ПМПК </w:t>
      </w:r>
      <w:proofErr w:type="spellStart"/>
      <w:r w:rsidR="000E1A6F" w:rsidRPr="000E1A6F">
        <w:rPr>
          <w:rFonts w:ascii="Times New Roman" w:hAnsi="Times New Roman" w:cs="Times New Roman"/>
          <w:u w:val="single"/>
          <w:lang w:val="ru-RU"/>
        </w:rPr>
        <w:t>г.Томска</w:t>
      </w:r>
      <w:proofErr w:type="spellEnd"/>
    </w:p>
    <w:p w:rsidR="009334A5" w:rsidRPr="00CA07F9" w:rsidRDefault="009334A5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CA07F9">
        <w:rPr>
          <w:rFonts w:ascii="Times New Roman" w:hAnsi="Times New Roman" w:cs="Times New Roman"/>
          <w:b/>
          <w:lang w:val="ru-RU"/>
        </w:rPr>
        <w:t>ФИО специалиста</w:t>
      </w:r>
      <w:r w:rsidR="00A744F2">
        <w:rPr>
          <w:rFonts w:ascii="Times New Roman" w:hAnsi="Times New Roman" w:cs="Times New Roman"/>
          <w:b/>
          <w:lang w:val="ru-RU"/>
        </w:rPr>
        <w:t>: _____________</w:t>
      </w:r>
      <w:r w:rsidRPr="00CA07F9">
        <w:rPr>
          <w:rFonts w:ascii="Times New Roman" w:hAnsi="Times New Roman" w:cs="Times New Roman"/>
          <w:b/>
          <w:lang w:val="ru-RU"/>
        </w:rPr>
        <w:t>_____________________________________________</w:t>
      </w:r>
    </w:p>
    <w:p w:rsidR="009334A5" w:rsidRPr="00CA07F9" w:rsidRDefault="009334A5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CA07F9">
        <w:rPr>
          <w:rFonts w:ascii="Times New Roman" w:hAnsi="Times New Roman" w:cs="Times New Roman"/>
          <w:b/>
          <w:lang w:val="ru-RU"/>
        </w:rPr>
        <w:t>Должность</w:t>
      </w:r>
      <w:r w:rsidR="00A744F2">
        <w:rPr>
          <w:rFonts w:ascii="Times New Roman" w:hAnsi="Times New Roman" w:cs="Times New Roman"/>
          <w:b/>
          <w:lang w:val="ru-RU"/>
        </w:rPr>
        <w:t xml:space="preserve">: </w:t>
      </w:r>
      <w:r w:rsidRPr="00CA07F9">
        <w:rPr>
          <w:rFonts w:ascii="Times New Roman" w:hAnsi="Times New Roman" w:cs="Times New Roman"/>
          <w:b/>
          <w:lang w:val="ru-RU"/>
        </w:rPr>
        <w:t>__________________________________</w:t>
      </w:r>
      <w:r w:rsidR="000E1A6F">
        <w:rPr>
          <w:rFonts w:ascii="Times New Roman" w:hAnsi="Times New Roman" w:cs="Times New Roman"/>
          <w:b/>
          <w:lang w:val="ru-RU"/>
        </w:rPr>
        <w:t>_______________________________</w:t>
      </w:r>
    </w:p>
    <w:p w:rsidR="00054D43" w:rsidRPr="00CA07F9" w:rsidRDefault="00054D43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lang w:val="ru-RU"/>
        </w:rPr>
      </w:pPr>
      <w:r w:rsidRPr="00A744F2">
        <w:rPr>
          <w:rFonts w:ascii="Times New Roman" w:hAnsi="Times New Roman" w:cs="Times New Roman"/>
          <w:b/>
          <w:spacing w:val="-5"/>
          <w:lang w:val="ru-RU"/>
        </w:rPr>
        <w:t>ФИО</w:t>
      </w:r>
      <w:r w:rsidR="009334A5" w:rsidRPr="00A744F2">
        <w:rPr>
          <w:rFonts w:ascii="Times New Roman" w:hAnsi="Times New Roman" w:cs="Times New Roman"/>
          <w:b/>
          <w:spacing w:val="-5"/>
          <w:lang w:val="ru-RU"/>
        </w:rPr>
        <w:t xml:space="preserve"> ребенка</w:t>
      </w:r>
      <w:r w:rsidR="00A744F2" w:rsidRPr="00A744F2">
        <w:rPr>
          <w:rFonts w:ascii="Times New Roman" w:hAnsi="Times New Roman" w:cs="Times New Roman"/>
          <w:b/>
          <w:spacing w:val="-5"/>
          <w:lang w:val="ru-RU"/>
        </w:rPr>
        <w:t>:</w:t>
      </w:r>
      <w:r w:rsidR="00A744F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A07F9">
        <w:rPr>
          <w:rFonts w:ascii="Times New Roman" w:hAnsi="Times New Roman" w:cs="Times New Roman"/>
          <w:spacing w:val="-5"/>
          <w:lang w:val="ru-RU"/>
        </w:rPr>
        <w:t>_______________________________________________________________</w:t>
      </w:r>
      <w:r w:rsidR="000E1A6F">
        <w:rPr>
          <w:rFonts w:ascii="Times New Roman" w:hAnsi="Times New Roman" w:cs="Times New Roman"/>
          <w:spacing w:val="-5"/>
          <w:lang w:val="ru-RU"/>
        </w:rPr>
        <w:t>___</w:t>
      </w:r>
    </w:p>
    <w:p w:rsidR="00054D43" w:rsidRPr="006315A2" w:rsidRDefault="00054D43" w:rsidP="00E92B5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spacing w:val="-5"/>
          <w:lang w:val="ru-RU"/>
        </w:rPr>
      </w:pPr>
      <w:r w:rsidRPr="00A744F2">
        <w:rPr>
          <w:rFonts w:ascii="Times New Roman" w:hAnsi="Times New Roman" w:cs="Times New Roman"/>
          <w:b/>
          <w:spacing w:val="-5"/>
          <w:lang w:val="ru-RU"/>
        </w:rPr>
        <w:t>Дата рождения</w:t>
      </w:r>
      <w:r w:rsidR="00A744F2" w:rsidRPr="00A744F2">
        <w:rPr>
          <w:rFonts w:ascii="Times New Roman" w:hAnsi="Times New Roman" w:cs="Times New Roman"/>
          <w:b/>
          <w:spacing w:val="-5"/>
          <w:lang w:val="ru-RU"/>
        </w:rPr>
        <w:t>:</w:t>
      </w:r>
      <w:r w:rsidR="00A744F2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CA07F9">
        <w:rPr>
          <w:rFonts w:ascii="Times New Roman" w:hAnsi="Times New Roman" w:cs="Times New Roman"/>
          <w:spacing w:val="-5"/>
          <w:lang w:val="ru-RU"/>
        </w:rPr>
        <w:t>________________ __________________________________</w:t>
      </w:r>
      <w:r w:rsidR="009334A5" w:rsidRPr="00CA07F9">
        <w:rPr>
          <w:rFonts w:ascii="Times New Roman" w:hAnsi="Times New Roman" w:cs="Times New Roman"/>
          <w:spacing w:val="-5"/>
          <w:lang w:val="ru-RU"/>
        </w:rPr>
        <w:t>______________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843"/>
        <w:gridCol w:w="3402"/>
        <w:gridCol w:w="1276"/>
      </w:tblGrid>
      <w:tr w:rsidR="00054D43" w:rsidRPr="000E1A6F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Телефон для справ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тактный телефон для записи на прие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0E1A6F" w:rsidRDefault="000E1A6F" w:rsidP="000E1A6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платные услуги для обучающихся с ОВ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4A5" w:rsidRPr="00CA07F9" w:rsidRDefault="000E1A6F" w:rsidP="000E1A6F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ru-RU"/>
              </w:rPr>
            </w:pPr>
            <w:r w:rsidRPr="000E1A6F">
              <w:rPr>
                <w:rFonts w:ascii="Times New Roman" w:hAnsi="Times New Roman" w:cs="Times New Roman"/>
                <w:lang w:val="ru-RU"/>
              </w:rPr>
              <w:t xml:space="preserve">Рекомендуемая услуга </w:t>
            </w:r>
            <w:r>
              <w:rPr>
                <w:rFonts w:ascii="Times New Roman" w:hAnsi="Times New Roman" w:cs="Times New Roman"/>
                <w:lang w:val="ru-RU"/>
              </w:rPr>
              <w:t>(подпись специалиста</w:t>
            </w:r>
            <w:r w:rsidR="00F326AA" w:rsidRPr="00CA07F9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42476A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Муниципальное бюджетное учреждение  психолого-медико-пед</w:t>
            </w:r>
            <w:r w:rsidR="00A473C6">
              <w:rPr>
                <w:rFonts w:ascii="Times New Roman" w:hAnsi="Times New Roman" w:cs="Times New Roman"/>
                <w:lang w:val="ru-RU"/>
              </w:rPr>
              <w:t>агогическая комиссия  г. Томс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A6F" w:rsidRDefault="0003710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епанова </w:t>
            </w:r>
          </w:p>
          <w:p w:rsidR="000E1A6F" w:rsidRDefault="0003710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льга </w:t>
            </w:r>
          </w:p>
          <w:p w:rsidR="00AB7596" w:rsidRPr="005D5582" w:rsidRDefault="0003710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горевна </w:t>
            </w:r>
          </w:p>
          <w:p w:rsidR="00C379E3" w:rsidRPr="00CA07F9" w:rsidRDefault="00C379E3" w:rsidP="00C379E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55350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4358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</w:t>
            </w:r>
            <w:r w:rsidR="009334A5" w:rsidRPr="00CA07F9">
              <w:rPr>
                <w:rFonts w:ascii="Times New Roman" w:hAnsi="Times New Roman" w:cs="Times New Roman"/>
                <w:lang w:val="ru-RU"/>
              </w:rPr>
              <w:t>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9334A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</w:t>
            </w:r>
            <w:r w:rsidR="00054D43" w:rsidRPr="00CA07F9">
              <w:rPr>
                <w:rFonts w:ascii="Times New Roman" w:hAnsi="Times New Roman" w:cs="Times New Roman"/>
                <w:lang w:val="ru-RU"/>
              </w:rPr>
              <w:t>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334A5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омендации по обучению и</w:t>
            </w:r>
            <w:r w:rsidR="009334A5" w:rsidRPr="00CA07F9">
              <w:rPr>
                <w:rFonts w:ascii="Times New Roman" w:hAnsi="Times New Roman" w:cs="Times New Roman"/>
                <w:lang w:val="ru-RU"/>
              </w:rPr>
              <w:t xml:space="preserve"> коррекции нарушенных функци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0E1A6F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spacing w:val="-6"/>
                <w:lang w:val="ru-RU"/>
              </w:rPr>
              <w:t>Муниципальное лечебно-профилактическое учреждение  «Детский центр  восстановительного леч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EF40CF" w:rsidRDefault="00EF40CF" w:rsidP="000E1A6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13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540</w:t>
            </w:r>
            <w:r w:rsidR="00DE397A" w:rsidRPr="00CA07F9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</w:t>
            </w:r>
            <w:r w:rsidR="009334A5" w:rsidRPr="00CA07F9">
              <w:rPr>
                <w:rFonts w:ascii="Times New Roman" w:hAnsi="Times New Roman" w:cs="Times New Roman"/>
                <w:lang w:val="ru-RU"/>
              </w:rPr>
              <w:t>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AB759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Амбулаторное л</w:t>
            </w:r>
            <w:r w:rsidR="00054D43" w:rsidRPr="00CA07F9">
              <w:rPr>
                <w:rFonts w:ascii="Times New Roman" w:hAnsi="Times New Roman" w:cs="Times New Roman"/>
                <w:lang w:val="ru-RU"/>
              </w:rPr>
              <w:t>ечение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Реабилитаци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М</w:t>
            </w:r>
            <w:r w:rsidR="00D82AEB" w:rsidRPr="00CA07F9">
              <w:rPr>
                <w:rFonts w:ascii="Times New Roman" w:hAnsi="Times New Roman" w:cs="Times New Roman"/>
                <w:lang w:val="ru-RU"/>
              </w:rPr>
              <w:t>АОУ</w:t>
            </w:r>
            <w:r w:rsidRPr="00CA07F9">
              <w:rPr>
                <w:rFonts w:ascii="Times New Roman" w:hAnsi="Times New Roman" w:cs="Times New Roman"/>
                <w:lang w:val="ru-RU"/>
              </w:rPr>
              <w:t xml:space="preserve"> автономное образовательное учреждение  Центр творческого развития и гуманитарного образования «Томский Хобби-центр</w:t>
            </w:r>
            <w:r w:rsidR="00446412" w:rsidRPr="00CA07F9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A6F" w:rsidRDefault="00A473C6" w:rsidP="008D7A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неджер центра раннего развития</w:t>
            </w:r>
          </w:p>
          <w:p w:rsidR="00446412" w:rsidRPr="00CA07F9" w:rsidRDefault="008D7A9D" w:rsidP="008D7A9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3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8D7A9D" w:rsidRDefault="008D7A9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37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</w:t>
            </w:r>
            <w:r w:rsidR="0035603B" w:rsidRPr="00CA07F9">
              <w:rPr>
                <w:rFonts w:ascii="Times New Roman" w:hAnsi="Times New Roman" w:cs="Times New Roman"/>
                <w:lang w:val="ru-RU"/>
              </w:rPr>
              <w:t>и</w:t>
            </w:r>
            <w:r w:rsidR="00CA546C" w:rsidRPr="00CA07F9">
              <w:rPr>
                <w:rFonts w:ascii="Times New Roman" w:hAnsi="Times New Roman" w:cs="Times New Roman"/>
                <w:lang w:val="ru-RU"/>
              </w:rPr>
              <w:t xml:space="preserve"> психоло</w:t>
            </w:r>
            <w:r w:rsidR="0035603B" w:rsidRPr="00CA07F9">
              <w:rPr>
                <w:rFonts w:ascii="Times New Roman" w:hAnsi="Times New Roman" w:cs="Times New Roman"/>
                <w:lang w:val="ru-RU"/>
              </w:rPr>
              <w:t>га, логопеда</w:t>
            </w:r>
            <w:r w:rsidR="00A473C6">
              <w:rPr>
                <w:rFonts w:ascii="Times New Roman" w:hAnsi="Times New Roman" w:cs="Times New Roman"/>
                <w:lang w:val="ru-RU"/>
              </w:rPr>
              <w:t>,</w:t>
            </w:r>
            <w:r w:rsidR="0035603B" w:rsidRPr="00CA07F9">
              <w:rPr>
                <w:rFonts w:ascii="Times New Roman" w:hAnsi="Times New Roman" w:cs="Times New Roman"/>
                <w:lang w:val="ru-RU"/>
              </w:rPr>
              <w:t xml:space="preserve"> педагога развития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F13194" w:rsidP="004247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Служба ранней помощи от 0 до 4 лет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  <w:r w:rsidR="00446412" w:rsidRPr="00CA07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07F9">
              <w:rPr>
                <w:rFonts w:ascii="Times New Roman" w:hAnsi="Times New Roman" w:cs="Times New Roman"/>
                <w:lang w:val="ru-RU"/>
              </w:rPr>
              <w:t>Инклюзивные групп</w:t>
            </w:r>
            <w:r w:rsidR="00AB7596" w:rsidRPr="00CA07F9">
              <w:rPr>
                <w:rFonts w:ascii="Times New Roman" w:hAnsi="Times New Roman" w:cs="Times New Roman"/>
                <w:lang w:val="ru-RU"/>
              </w:rPr>
              <w:t>ы</w:t>
            </w:r>
            <w:r w:rsidRPr="00CA07F9">
              <w:rPr>
                <w:rFonts w:ascii="Times New Roman" w:hAnsi="Times New Roman" w:cs="Times New Roman"/>
                <w:lang w:val="ru-RU"/>
              </w:rPr>
              <w:t xml:space="preserve"> от</w:t>
            </w:r>
            <w:r w:rsidR="0035603B" w:rsidRPr="00CA07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A546C" w:rsidRPr="00CA07F9">
              <w:rPr>
                <w:rFonts w:ascii="Times New Roman" w:hAnsi="Times New Roman" w:cs="Times New Roman"/>
                <w:lang w:val="ru-RU"/>
              </w:rPr>
              <w:t>0</w:t>
            </w:r>
            <w:r w:rsidRPr="00CA07F9">
              <w:rPr>
                <w:rFonts w:ascii="Times New Roman" w:hAnsi="Times New Roman" w:cs="Times New Roman"/>
                <w:lang w:val="ru-RU"/>
              </w:rPr>
              <w:t xml:space="preserve"> до 7 лет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A473C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МБД</w:t>
            </w:r>
            <w:r w:rsidR="00A473C6">
              <w:rPr>
                <w:rFonts w:ascii="Times New Roman" w:hAnsi="Times New Roman" w:cs="Times New Roman"/>
                <w:lang w:val="ru-RU"/>
              </w:rPr>
              <w:t>О</w:t>
            </w:r>
            <w:r w:rsidRPr="00CA07F9">
              <w:rPr>
                <w:rFonts w:ascii="Times New Roman" w:hAnsi="Times New Roman" w:cs="Times New Roman"/>
                <w:lang w:val="ru-RU"/>
              </w:rPr>
              <w:t>У детский сад компенсирующего вида №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37CF5">
              <w:rPr>
                <w:rFonts w:ascii="Times New Roman" w:hAnsi="Times New Roman" w:cs="Times New Roman"/>
                <w:lang w:val="ru-RU"/>
              </w:rPr>
              <w:t>Ландарина</w:t>
            </w:r>
            <w:proofErr w:type="spellEnd"/>
            <w:r w:rsidRPr="00337CF5">
              <w:rPr>
                <w:rFonts w:ascii="Times New Roman" w:hAnsi="Times New Roman" w:cs="Times New Roman"/>
                <w:lang w:val="ru-RU"/>
              </w:rPr>
              <w:t xml:space="preserve"> Галина Андреевна</w:t>
            </w:r>
          </w:p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37CF5">
              <w:rPr>
                <w:rFonts w:ascii="Times New Roman" w:hAnsi="Times New Roman" w:cs="Times New Roman"/>
                <w:lang w:val="ru-RU"/>
              </w:rPr>
              <w:t>5428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37CF5">
              <w:rPr>
                <w:rFonts w:ascii="Times New Roman" w:hAnsi="Times New Roman" w:cs="Times New Roman"/>
                <w:lang w:val="ru-RU"/>
              </w:rPr>
              <w:t>5428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37CF5">
              <w:rPr>
                <w:rFonts w:ascii="Times New Roman" w:hAnsi="Times New Roman" w:cs="Times New Roman"/>
                <w:lang w:val="ru-RU"/>
              </w:rPr>
              <w:t>Консультаци</w:t>
            </w:r>
            <w:r w:rsidR="00382D10" w:rsidRPr="00337CF5">
              <w:rPr>
                <w:rFonts w:ascii="Times New Roman" w:hAnsi="Times New Roman" w:cs="Times New Roman"/>
                <w:lang w:val="ru-RU"/>
              </w:rPr>
              <w:t>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37CF5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337CF5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73C6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7CF5">
              <w:rPr>
                <w:rFonts w:ascii="Times New Roman" w:hAnsi="Times New Roman" w:cs="Times New Roman"/>
                <w:lang w:val="ru-RU"/>
              </w:rPr>
              <w:t>Консультативны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CA07F9">
              <w:rPr>
                <w:rFonts w:ascii="Times New Roman" w:hAnsi="Times New Roman" w:cs="Times New Roman"/>
              </w:rPr>
              <w:t>центры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 ДОУ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4A6C">
              <w:rPr>
                <w:rFonts w:ascii="Times New Roman" w:hAnsi="Times New Roman" w:cs="Times New Roman"/>
              </w:rPr>
              <w:t>МАДОУ № 1, 5, 6, 13, 21, 22, 28,</w:t>
            </w:r>
            <w:r>
              <w:rPr>
                <w:rFonts w:ascii="Times New Roman" w:hAnsi="Times New Roman" w:cs="Times New Roman"/>
                <w:lang w:val="ru-RU"/>
              </w:rPr>
              <w:t xml:space="preserve"> 38, 40,</w:t>
            </w:r>
            <w:r w:rsidRPr="00C54A6C">
              <w:rPr>
                <w:rFonts w:ascii="Times New Roman" w:hAnsi="Times New Roman" w:cs="Times New Roman"/>
              </w:rPr>
              <w:t xml:space="preserve">45, 50, 51, 54, 82, 83, 85, </w:t>
            </w:r>
            <w:r>
              <w:rPr>
                <w:rFonts w:ascii="Times New Roman" w:hAnsi="Times New Roman" w:cs="Times New Roman"/>
                <w:lang w:val="ru-RU"/>
              </w:rPr>
              <w:t xml:space="preserve">86, 79, </w:t>
            </w:r>
            <w:r w:rsidRPr="00C54A6C">
              <w:rPr>
                <w:rFonts w:ascii="Times New Roman" w:hAnsi="Times New Roman" w:cs="Times New Roman"/>
              </w:rPr>
              <w:t>94, 99, 1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 от 1,5 лет детей, не посещающих ДОУ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73C6" w:rsidRPr="00CA07F9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3C6" w:rsidRPr="00CA07F9" w:rsidRDefault="00A473C6" w:rsidP="00DF02D6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t>Консультационные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F9">
              <w:rPr>
                <w:rFonts w:ascii="Times New Roman" w:hAnsi="Times New Roman" w:cs="Times New Roman"/>
              </w:rPr>
              <w:t>пункты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F18">
              <w:rPr>
                <w:rFonts w:ascii="Times New Roman" w:hAnsi="Times New Roman" w:cs="Times New Roman"/>
                <w:i/>
              </w:rPr>
              <w:t>МБДОУ № 30, 56, 104, 1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Pr="00CA07F9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 xml:space="preserve">Федеральное </w:t>
            </w:r>
            <w:r w:rsidR="00CA546C" w:rsidRPr="00CA07F9">
              <w:rPr>
                <w:rFonts w:ascii="Times New Roman" w:hAnsi="Times New Roman" w:cs="Times New Roman"/>
                <w:spacing w:val="-5"/>
                <w:lang w:val="ru-RU"/>
              </w:rPr>
              <w:t>казенное</w:t>
            </w:r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 xml:space="preserve"> учреждение  «Главное бюро медико-социальной экспертизы по Томской обла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2E2" w:rsidRPr="008B6B8D" w:rsidRDefault="008B6B8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01600 </w:t>
            </w:r>
          </w:p>
          <w:p w:rsidR="00054D43" w:rsidRPr="008B6B8D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Default="00A473C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рячая линия</w:t>
            </w:r>
          </w:p>
          <w:p w:rsidR="00054D43" w:rsidRPr="008B6B8D" w:rsidRDefault="008B6B8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6666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CA546C" w:rsidP="004247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Медико-социальная э</w:t>
            </w:r>
            <w:r w:rsidR="00422601" w:rsidRPr="00CA07F9">
              <w:rPr>
                <w:rFonts w:ascii="Times New Roman" w:hAnsi="Times New Roman" w:cs="Times New Roman"/>
                <w:lang w:val="ru-RU"/>
              </w:rPr>
              <w:t>кспертиза</w:t>
            </w:r>
            <w:r w:rsidRPr="00CA07F9">
              <w:rPr>
                <w:rFonts w:ascii="Times New Roman" w:hAnsi="Times New Roman" w:cs="Times New Roman"/>
                <w:lang w:val="ru-RU"/>
              </w:rPr>
              <w:t xml:space="preserve"> для определения инвалидности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Областной медико-педагогический центр</w:t>
            </w:r>
          </w:p>
          <w:p w:rsidR="00AB7596" w:rsidRPr="00CA07F9" w:rsidRDefault="00AB759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ТОКПБ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3C6" w:rsidRDefault="007356E0" w:rsidP="00A473C6">
            <w:pPr>
              <w:spacing w:after="0" w:line="240" w:lineRule="auto"/>
              <w:ind w:right="-10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бакина</w:t>
            </w:r>
            <w:proofErr w:type="spellEnd"/>
            <w:r w:rsidR="00CD779D" w:rsidRPr="00C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79D" w:rsidRPr="00CA07F9">
              <w:rPr>
                <w:rFonts w:ascii="Times New Roman" w:hAnsi="Times New Roman" w:cs="Times New Roman"/>
              </w:rPr>
              <w:t>Татьяна</w:t>
            </w:r>
            <w:proofErr w:type="spellEnd"/>
            <w:r w:rsidR="00CD779D" w:rsidRPr="00CA07F9">
              <w:rPr>
                <w:rFonts w:ascii="Times New Roman" w:hAnsi="Times New Roman" w:cs="Times New Roman"/>
              </w:rPr>
              <w:t xml:space="preserve"> </w:t>
            </w:r>
            <w:r w:rsidR="00FD7314" w:rsidRPr="00CA07F9"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CD779D" w:rsidRPr="00CA07F9">
              <w:rPr>
                <w:rFonts w:ascii="Times New Roman" w:hAnsi="Times New Roman" w:cs="Times New Roman"/>
              </w:rPr>
              <w:t>лександровна</w:t>
            </w:r>
            <w:proofErr w:type="spellEnd"/>
          </w:p>
          <w:p w:rsidR="00A473C6" w:rsidRPr="00CA07F9" w:rsidRDefault="00A473C6" w:rsidP="00A47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651924</w:t>
            </w:r>
          </w:p>
          <w:p w:rsidR="00054D43" w:rsidRPr="00CA07F9" w:rsidRDefault="00054D43" w:rsidP="00A473C6">
            <w:pPr>
              <w:spacing w:after="0" w:line="240" w:lineRule="auto"/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6518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F326AA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326AA" w:rsidRPr="00CA07F9" w:rsidRDefault="00F326AA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326AA" w:rsidRPr="00CA07F9" w:rsidRDefault="00AB759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Амбулаторное л</w:t>
            </w:r>
            <w:r w:rsidR="00F326AA" w:rsidRPr="00CA07F9">
              <w:rPr>
                <w:rFonts w:ascii="Times New Roman" w:hAnsi="Times New Roman" w:cs="Times New Roman"/>
                <w:lang w:val="ru-RU"/>
              </w:rPr>
              <w:t>ечение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326AA" w:rsidRPr="00CA07F9" w:rsidRDefault="00EE587F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невной стационар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D2E8C" w:rsidRPr="00A473C6" w:rsidRDefault="00CA546C" w:rsidP="0042476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473C6">
              <w:rPr>
                <w:rFonts w:ascii="Times New Roman" w:hAnsi="Times New Roman" w:cs="Times New Roman"/>
                <w:lang w:val="ru-RU"/>
              </w:rPr>
              <w:t>Стационар на дому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A473C6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</w:t>
            </w:r>
            <w:r w:rsidR="00CA546C" w:rsidRPr="00CA07F9">
              <w:rPr>
                <w:rFonts w:ascii="Times New Roman" w:hAnsi="Times New Roman" w:cs="Times New Roman"/>
                <w:lang w:val="ru-RU"/>
              </w:rPr>
              <w:t>етский благотворител</w:t>
            </w:r>
            <w:r w:rsidR="00163356" w:rsidRPr="00CA07F9">
              <w:rPr>
                <w:rFonts w:ascii="Times New Roman" w:hAnsi="Times New Roman" w:cs="Times New Roman"/>
                <w:lang w:val="ru-RU"/>
              </w:rPr>
              <w:t>ь</w:t>
            </w:r>
            <w:r w:rsidR="00CA546C" w:rsidRPr="00CA07F9">
              <w:rPr>
                <w:rFonts w:ascii="Times New Roman" w:hAnsi="Times New Roman" w:cs="Times New Roman"/>
                <w:lang w:val="ru-RU"/>
              </w:rPr>
              <w:t>ны</w:t>
            </w:r>
            <w:r w:rsidR="00163356" w:rsidRPr="00CA07F9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="00CA546C" w:rsidRPr="00CA07F9">
              <w:rPr>
                <w:rFonts w:ascii="Times New Roman" w:hAnsi="Times New Roman" w:cs="Times New Roman"/>
                <w:lang w:val="ru-RU"/>
              </w:rPr>
              <w:t>фонд</w:t>
            </w:r>
            <w:r w:rsidRPr="00CA07F9">
              <w:rPr>
                <w:rFonts w:ascii="Times New Roman" w:hAnsi="Times New Roman" w:cs="Times New Roman"/>
                <w:lang w:val="ru-RU"/>
              </w:rPr>
              <w:t xml:space="preserve"> «Обыкновенное чуд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EC7F9D" w:rsidRDefault="00EC7F9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игорьева Светлан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382D10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2113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382D10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82D10" w:rsidRPr="00CA07F9" w:rsidRDefault="00382D10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Школа для родителей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A546C" w:rsidRPr="00CA07F9" w:rsidRDefault="00CA546C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Материальная помощь</w:t>
            </w:r>
            <w:r w:rsidR="00D31B53" w:rsidRPr="00CA07F9">
              <w:rPr>
                <w:rFonts w:ascii="Times New Roman" w:hAnsi="Times New Roman" w:cs="Times New Roman"/>
                <w:lang w:val="ru-RU"/>
              </w:rPr>
              <w:t xml:space="preserve"> на лечение ребенка, спортивные, культурные мероприяти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CA07F9" w:rsidTr="00F770DF">
        <w:trPr>
          <w:trHeight w:val="988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Ассоциация родителей детей с аутистическими расстройствами «А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F00" w:rsidRPr="00CA07F9" w:rsidRDefault="00B055AE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Гришаева Ирина</w:t>
            </w:r>
          </w:p>
          <w:p w:rsidR="00B055AE" w:rsidRPr="00CA07F9" w:rsidRDefault="00EC7F9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542B94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8-91382644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A473C6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t>Консультации</w:t>
            </w:r>
            <w:proofErr w:type="spellEnd"/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1A2F00" w:rsidP="004247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Психолого-педагогическая д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3489" w:rsidRPr="00CA07F9" w:rsidTr="00F770DF">
        <w:trPr>
          <w:trHeight w:val="1313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489" w:rsidRPr="00CA07F9" w:rsidRDefault="008C3489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ТРОО психолого-педагогическая реабилитация детей и взрослых с ОВЗ «Альтернати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489" w:rsidRPr="00CA07F9" w:rsidRDefault="008C3489" w:rsidP="008C34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07F9">
              <w:rPr>
                <w:rFonts w:ascii="Times New Roman" w:hAnsi="Times New Roman" w:cs="Times New Roman"/>
                <w:lang w:val="ru-RU"/>
              </w:rPr>
              <w:t>Сваровская</w:t>
            </w:r>
            <w:proofErr w:type="spellEnd"/>
            <w:r w:rsidRPr="00CA07F9">
              <w:rPr>
                <w:rFonts w:ascii="Times New Roman" w:hAnsi="Times New Roman" w:cs="Times New Roman"/>
                <w:lang w:val="ru-RU"/>
              </w:rPr>
              <w:t xml:space="preserve"> Анна</w:t>
            </w:r>
          </w:p>
          <w:p w:rsidR="008C3489" w:rsidRPr="00CA07F9" w:rsidRDefault="00CC2D12" w:rsidP="008C34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489" w:rsidRPr="00CA07F9" w:rsidRDefault="00542B94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8-923405857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489" w:rsidRPr="00A473C6" w:rsidRDefault="008C3489" w:rsidP="008C34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t>Консультации</w:t>
            </w:r>
            <w:proofErr w:type="spellEnd"/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C3489" w:rsidRPr="00CA07F9" w:rsidRDefault="008C3489" w:rsidP="008C348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489" w:rsidRPr="00CA07F9" w:rsidRDefault="008C3489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3391" w:rsidRPr="000E1A6F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 xml:space="preserve">ОГКСУ РЦ для детей и подростков с ограниченными возможностями здоровья </w:t>
            </w:r>
            <w:r w:rsidRPr="00CA07F9">
              <w:rPr>
                <w:rFonts w:ascii="Times New Roman" w:hAnsi="Times New Roman" w:cs="Times New Roman"/>
                <w:lang w:val="ru-RU"/>
              </w:rPr>
              <w:lastRenderedPageBreak/>
              <w:t>«Надежд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97A" w:rsidRPr="00CA07F9" w:rsidRDefault="00DE397A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lastRenderedPageBreak/>
              <w:t xml:space="preserve">Петрова </w:t>
            </w:r>
            <w:r w:rsidR="00337CF5" w:rsidRPr="00CA07F9">
              <w:rPr>
                <w:rFonts w:ascii="Times New Roman" w:hAnsi="Times New Roman" w:cs="Times New Roman"/>
                <w:lang w:val="ru-RU"/>
              </w:rPr>
              <w:t>Татьяна Александро</w:t>
            </w:r>
            <w:r w:rsidR="00337CF5" w:rsidRPr="00CA07F9">
              <w:rPr>
                <w:rFonts w:ascii="Times New Roman" w:hAnsi="Times New Roman" w:cs="Times New Roman"/>
                <w:lang w:val="ru-RU"/>
              </w:rPr>
              <w:lastRenderedPageBreak/>
              <w:t>вна</w:t>
            </w:r>
          </w:p>
          <w:p w:rsidR="00DE397A" w:rsidRPr="00CA07F9" w:rsidRDefault="00DE397A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 xml:space="preserve"> «Мать и дитя»</w:t>
            </w:r>
          </w:p>
          <w:p w:rsidR="00B13391" w:rsidRPr="00CA07F9" w:rsidRDefault="00DE397A" w:rsidP="00F77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96700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CE0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lastRenderedPageBreak/>
              <w:t>Вергуш</w:t>
            </w:r>
            <w:proofErr w:type="spellEnd"/>
          </w:p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t>Любовь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F9">
              <w:rPr>
                <w:rFonts w:ascii="Times New Roman" w:hAnsi="Times New Roman" w:cs="Times New Roman"/>
              </w:rPr>
              <w:t>Геннадьевна</w:t>
            </w:r>
            <w:proofErr w:type="spellEnd"/>
          </w:p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lastRenderedPageBreak/>
              <w:t>96727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lastRenderedPageBreak/>
              <w:t>Консультации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A473C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lastRenderedPageBreak/>
              <w:t>Стационарное лечение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Реабилитация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91" w:rsidRPr="00CA07F9" w:rsidRDefault="00B1339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CA07F9" w:rsidTr="00F770DF">
        <w:trPr>
          <w:trHeight w:val="95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E754F1" w:rsidP="00F770D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CA07F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Томская областная универсальная научная библиотека имени А. С. Пушки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4F1" w:rsidRPr="00CA07F9" w:rsidRDefault="00E754F1" w:rsidP="00F770DF">
            <w:pPr>
              <w:spacing w:after="0" w:line="240" w:lineRule="auto"/>
              <w:ind w:right="-10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07F9">
              <w:rPr>
                <w:rFonts w:ascii="Times New Roman" w:hAnsi="Times New Roman" w:cs="Times New Roman"/>
                <w:lang w:val="ru-RU"/>
              </w:rPr>
              <w:t>Дискдийская</w:t>
            </w:r>
            <w:proofErr w:type="spellEnd"/>
            <w:r w:rsidRPr="00CA07F9">
              <w:rPr>
                <w:rFonts w:ascii="Times New Roman" w:hAnsi="Times New Roman" w:cs="Times New Roman"/>
                <w:lang w:val="ru-RU"/>
              </w:rPr>
              <w:t xml:space="preserve"> Екатерина Александровна</w:t>
            </w:r>
            <w:r w:rsidR="00F770D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A07F9">
              <w:rPr>
                <w:rFonts w:ascii="Times New Roman" w:hAnsi="Times New Roman" w:cs="Times New Roman"/>
                <w:lang w:val="ru-RU"/>
              </w:rPr>
              <w:t>51563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E754F1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5156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C3" w:rsidRPr="00CA07F9" w:rsidRDefault="00337CF5" w:rsidP="00E754F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Индивидуальные,</w:t>
            </w:r>
            <w:r w:rsidR="00591171" w:rsidRPr="00CA07F9">
              <w:rPr>
                <w:rFonts w:ascii="Times New Roman" w:hAnsi="Times New Roman" w:cs="Times New Roman"/>
                <w:lang w:val="ru-RU"/>
              </w:rPr>
              <w:t xml:space="preserve"> групповые </w:t>
            </w:r>
            <w:r w:rsidR="00E754F1" w:rsidRPr="00CA07F9">
              <w:rPr>
                <w:rFonts w:ascii="Times New Roman" w:hAnsi="Times New Roman" w:cs="Times New Roman"/>
                <w:lang w:val="ru-RU"/>
              </w:rPr>
              <w:t>коррекционно-развивающие занятия</w:t>
            </w:r>
            <w:r w:rsidR="00591171" w:rsidRPr="00CA07F9">
              <w:rPr>
                <w:rFonts w:ascii="Times New Roman" w:hAnsi="Times New Roman" w:cs="Times New Roman"/>
                <w:lang w:val="ru-RU"/>
              </w:rPr>
              <w:t xml:space="preserve"> с психологом.</w:t>
            </w:r>
          </w:p>
          <w:p w:rsidR="00E754F1" w:rsidRPr="00CA07F9" w:rsidRDefault="00591171" w:rsidP="00E754F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D31B53" w:rsidP="00F770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 xml:space="preserve">Муниципальное автономное </w:t>
            </w:r>
            <w:r w:rsidR="00E71029" w:rsidRPr="00CA07F9">
              <w:rPr>
                <w:rFonts w:ascii="Times New Roman" w:hAnsi="Times New Roman" w:cs="Times New Roman"/>
                <w:lang w:val="ru-RU"/>
              </w:rPr>
              <w:t xml:space="preserve"> учреждение города Томска</w:t>
            </w:r>
            <w:r w:rsidR="00D82AEB" w:rsidRPr="00CA07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D43" w:rsidRPr="00CA07F9">
              <w:rPr>
                <w:rFonts w:ascii="Times New Roman" w:hAnsi="Times New Roman" w:cs="Times New Roman"/>
                <w:lang w:val="ru-RU"/>
              </w:rPr>
              <w:t>«Центр профилактики и социальной адаптации «Семь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CD779D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</w:rPr>
              <w:t>720210</w:t>
            </w:r>
          </w:p>
          <w:p w:rsidR="00E71029" w:rsidRPr="00CA07F9" w:rsidRDefault="00E71029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</w:rPr>
              <w:t>66-97-03</w:t>
            </w:r>
          </w:p>
          <w:p w:rsidR="001D29FD" w:rsidRPr="00CA07F9" w:rsidRDefault="001D29F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1D29FD" w:rsidRPr="00CA07F9" w:rsidRDefault="001D29F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68-37-4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82D10" w:rsidRPr="00CA07F9" w:rsidRDefault="00D82AE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Тренинг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D779D" w:rsidRPr="00CA07F9" w:rsidRDefault="00CD779D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 xml:space="preserve">Группа </w:t>
            </w:r>
            <w:proofErr w:type="spellStart"/>
            <w:r w:rsidRPr="00CA07F9">
              <w:rPr>
                <w:rFonts w:ascii="Times New Roman" w:hAnsi="Times New Roman" w:cs="Times New Roman"/>
                <w:lang w:val="ru-RU"/>
              </w:rPr>
              <w:t>Монтессори</w:t>
            </w:r>
            <w:proofErr w:type="spellEnd"/>
            <w:r w:rsidRPr="00CA07F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37CF5" w:rsidRPr="00CA07F9">
              <w:rPr>
                <w:rFonts w:ascii="Times New Roman" w:hAnsi="Times New Roman" w:cs="Times New Roman"/>
                <w:lang w:val="ru-RU"/>
              </w:rPr>
              <w:t>для детей</w:t>
            </w:r>
            <w:r w:rsidRPr="00CA07F9">
              <w:rPr>
                <w:rFonts w:ascii="Times New Roman" w:hAnsi="Times New Roman" w:cs="Times New Roman"/>
                <w:lang w:val="ru-RU"/>
              </w:rPr>
              <w:t xml:space="preserve"> с РДА с 3 до 5 лет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1D29FD" w:rsidP="001D29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Инклюзивная группа «Колосок»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D29FD" w:rsidRPr="00CA07F9" w:rsidRDefault="001D29FD" w:rsidP="001D29F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Родительская группа «Успех»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CA07F9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Томское региональное общественное движение  «Доступное инвалидам высшее образова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D43" w:rsidRPr="00CA07F9" w:rsidRDefault="00477E2C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 xml:space="preserve">Самохвалова </w:t>
            </w:r>
          </w:p>
          <w:p w:rsidR="00477E2C" w:rsidRPr="00CA07F9" w:rsidRDefault="00477E2C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Людмила</w:t>
            </w:r>
          </w:p>
          <w:p w:rsidR="00477E2C" w:rsidRPr="00CA07F9" w:rsidRDefault="00477E2C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Ивановна</w:t>
            </w:r>
          </w:p>
          <w:p w:rsidR="00477E2C" w:rsidRPr="00CA07F9" w:rsidRDefault="00477E2C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30C9F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8-905-992-49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6AA" w:rsidRPr="00F770DF" w:rsidRDefault="00F326AA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t>Консультации</w:t>
            </w:r>
            <w:proofErr w:type="spellEnd"/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4D43" w:rsidRPr="000E1A6F" w:rsidTr="00F770DF">
        <w:trPr>
          <w:trHeight w:val="1560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D43" w:rsidRPr="00CA07F9" w:rsidRDefault="00054D43" w:rsidP="00CA07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07F9">
              <w:rPr>
                <w:rFonts w:ascii="Times New Roman" w:hAnsi="Times New Roman" w:cs="Times New Roman"/>
                <w:color w:val="000000"/>
                <w:lang w:val="ru-RU"/>
              </w:rPr>
              <w:t xml:space="preserve">ОГБУ «Центр социальной помощи семье и детям «Огонек» </w:t>
            </w:r>
            <w:proofErr w:type="spellStart"/>
            <w:r w:rsidRPr="00CA07F9">
              <w:rPr>
                <w:rFonts w:ascii="Times New Roman" w:hAnsi="Times New Roman" w:cs="Times New Roman"/>
                <w:color w:val="000000"/>
                <w:lang w:val="ru-RU"/>
              </w:rPr>
              <w:t>г.Томска</w:t>
            </w:r>
            <w:proofErr w:type="spellEnd"/>
            <w:r w:rsidRPr="00CA07F9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4E7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A07F9">
              <w:rPr>
                <w:rFonts w:ascii="Times New Roman" w:hAnsi="Times New Roman" w:cs="Times New Roman"/>
                <w:color w:val="000000"/>
              </w:rPr>
              <w:t>тел.8(3822)</w:t>
            </w:r>
            <w:r w:rsidR="00F00ED5" w:rsidRPr="00CA07F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54D43" w:rsidRPr="00CA07F9" w:rsidRDefault="00F00ED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color w:val="000000"/>
              </w:rPr>
              <w:t>58-50-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color w:val="000000"/>
              </w:rPr>
              <w:t>58-50-6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ррекция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Лечение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Реабилитация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2476A" w:rsidRPr="00CA07F9" w:rsidRDefault="00F13194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 xml:space="preserve">Домашнее </w:t>
            </w:r>
            <w:proofErr w:type="spellStart"/>
            <w:r w:rsidRPr="00CA07F9">
              <w:rPr>
                <w:rFonts w:ascii="Times New Roman" w:hAnsi="Times New Roman" w:cs="Times New Roman"/>
                <w:lang w:val="ru-RU"/>
              </w:rPr>
              <w:t>визитирование</w:t>
            </w:r>
            <w:proofErr w:type="spellEnd"/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4D43" w:rsidRPr="005A59A6" w:rsidTr="00F770DF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>Центральная психолого-медико-педагогическая комиссия</w:t>
            </w:r>
          </w:p>
          <w:p w:rsidR="00DA0235" w:rsidRPr="00CA07F9" w:rsidRDefault="00DA0235" w:rsidP="00DA0235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>(</w:t>
            </w:r>
            <w:proofErr w:type="spellStart"/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>ул.Басандайская</w:t>
            </w:r>
            <w:proofErr w:type="spellEnd"/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 xml:space="preserve"> 2/3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F770DF">
            <w:pPr>
              <w:spacing w:after="0" w:line="240" w:lineRule="auto"/>
              <w:ind w:right="-102"/>
              <w:rPr>
                <w:rFonts w:ascii="Times New Roman" w:hAnsi="Times New Roman" w:cs="Times New Roman"/>
              </w:rPr>
            </w:pPr>
            <w:proofErr w:type="spellStart"/>
            <w:r w:rsidRPr="00CA07F9">
              <w:rPr>
                <w:rFonts w:ascii="Times New Roman" w:hAnsi="Times New Roman" w:cs="Times New Roman"/>
              </w:rPr>
              <w:t>Шаблеева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F9">
              <w:rPr>
                <w:rFonts w:ascii="Times New Roman" w:hAnsi="Times New Roman" w:cs="Times New Roman"/>
              </w:rPr>
              <w:t>Марина</w:t>
            </w:r>
            <w:proofErr w:type="spellEnd"/>
            <w:r w:rsidRPr="00CA0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F9">
              <w:rPr>
                <w:rFonts w:ascii="Times New Roman" w:hAnsi="Times New Roman" w:cs="Times New Roman"/>
              </w:rPr>
              <w:t>Вячеславовна</w:t>
            </w:r>
            <w:proofErr w:type="spellEnd"/>
          </w:p>
          <w:p w:rsidR="00F770DF" w:rsidRPr="00CA07F9" w:rsidRDefault="00F770DF" w:rsidP="00F770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42-91-37</w:t>
            </w:r>
          </w:p>
          <w:p w:rsidR="00AB7596" w:rsidRPr="00CA07F9" w:rsidRDefault="00F770DF" w:rsidP="00F770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42-80-0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C379E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60-99-21</w:t>
            </w:r>
          </w:p>
          <w:p w:rsidR="00C379E3" w:rsidRPr="00CA07F9" w:rsidRDefault="00C379E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42-81-11</w:t>
            </w:r>
          </w:p>
          <w:p w:rsidR="00DA0235" w:rsidRPr="00CA07F9" w:rsidRDefault="00DA0235" w:rsidP="00F770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Диагностика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54D43" w:rsidRPr="00CA07F9" w:rsidRDefault="00F326AA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Рекомендации по обучению, коррекции нарушенных функций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D43" w:rsidRPr="00CA07F9" w:rsidRDefault="00054D43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0ED5" w:rsidRPr="00CA07F9" w:rsidTr="00F770DF">
        <w:trPr>
          <w:trHeight w:val="77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0ED5" w:rsidRPr="00CA07F9" w:rsidRDefault="00F00ED5" w:rsidP="00E92B5D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>НП «Союз родителей детей-инвалидов,  детей с ОВЗ, инвалидов</w:t>
            </w:r>
            <w:r w:rsidR="004640B2" w:rsidRPr="00CA07F9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A07F9">
              <w:rPr>
                <w:rFonts w:ascii="Times New Roman" w:hAnsi="Times New Roman" w:cs="Times New Roman"/>
                <w:spacing w:val="-5"/>
                <w:lang w:val="ru-RU"/>
              </w:rPr>
              <w:t xml:space="preserve"> дет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0ED5" w:rsidRPr="00CA07F9" w:rsidRDefault="00F00ED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Гончарова Елена</w:t>
            </w:r>
          </w:p>
          <w:p w:rsidR="00CA07F9" w:rsidRPr="00CA07F9" w:rsidRDefault="00424CF8" w:rsidP="00F770D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ннад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0ED5" w:rsidRPr="00CA07F9" w:rsidRDefault="00F00ED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8-913-101-55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0ED5" w:rsidRPr="00CA07F9" w:rsidRDefault="00F00ED5" w:rsidP="00F00ED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A07F9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00ED5" w:rsidRPr="00CA07F9" w:rsidRDefault="00F00ED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0ED5" w:rsidRPr="00CA07F9" w:rsidRDefault="00F00ED5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7D9B" w:rsidRPr="00CA07F9" w:rsidTr="00F770DF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5A3550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АНО «Центр по</w:t>
            </w:r>
            <w:r w:rsidR="005A3550">
              <w:rPr>
                <w:rFonts w:ascii="Times New Roman" w:hAnsi="Times New Roman" w:cs="Times New Roman"/>
                <w:spacing w:val="-5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5"/>
                <w:lang w:val="ru-RU"/>
              </w:rPr>
              <w:t>держки людей с нарушенным слухом «Созвуч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пелл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953-922-51-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Default="005A7D9B">
            <w:r w:rsidRPr="00896D2F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7D9B" w:rsidRPr="00CA07F9" w:rsidTr="00F770DF">
        <w:trPr>
          <w:trHeight w:val="103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lang w:val="ru-RU"/>
              </w:rPr>
              <w:t>БФ помощи детям больным диабетом и их семьям «ДИА-</w:t>
            </w:r>
            <w:proofErr w:type="spellStart"/>
            <w:r>
              <w:rPr>
                <w:rFonts w:ascii="Times New Roman" w:hAnsi="Times New Roman" w:cs="Times New Roman"/>
                <w:spacing w:val="-5"/>
                <w:lang w:val="ru-RU"/>
              </w:rPr>
              <w:t>МиР</w:t>
            </w:r>
            <w:proofErr w:type="spellEnd"/>
            <w:r>
              <w:rPr>
                <w:rFonts w:ascii="Times New Roman" w:hAnsi="Times New Roman" w:cs="Times New Roman"/>
                <w:spacing w:val="-5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крябина Валер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раб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903-954-48-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Default="005A7D9B">
            <w:r w:rsidRPr="00896D2F">
              <w:rPr>
                <w:rFonts w:ascii="Times New Roman" w:hAnsi="Times New Roman" w:cs="Times New Roman"/>
                <w:lang w:val="ru-RU"/>
              </w:rPr>
              <w:t>Консультации</w:t>
            </w:r>
            <w:r w:rsidR="00F770D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7D9B" w:rsidRPr="00CA07F9" w:rsidRDefault="005A7D9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986" w:rsidRPr="005A59A6" w:rsidTr="00F770DF">
        <w:trPr>
          <w:trHeight w:val="103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1986" w:rsidRPr="00F770DF" w:rsidRDefault="00181986" w:rsidP="00E92B5D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F770DF">
              <w:rPr>
                <w:rFonts w:ascii="Times New Roman" w:hAnsi="Times New Roman" w:cs="Times New Roman"/>
                <w:spacing w:val="-5"/>
                <w:lang w:val="ru-RU"/>
              </w:rPr>
              <w:t>Том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1986" w:rsidRPr="00F770DF" w:rsidRDefault="003939C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Ерина Ир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1986" w:rsidRPr="00F770DF" w:rsidRDefault="003939C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8-913-829-78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39CB" w:rsidRPr="00F770DF" w:rsidRDefault="003939CB" w:rsidP="003939CB">
            <w:pPr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Консультации для родителей, педагогов по вопросам образования детей с ОВЗ</w:t>
            </w:r>
          </w:p>
          <w:p w:rsidR="00181986" w:rsidRPr="00F770DF" w:rsidRDefault="003939CB" w:rsidP="003939CB">
            <w:pPr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Помощь на проезд к месту лечения (перелет) ребенка и сопровожд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1986" w:rsidRPr="00CA07F9" w:rsidRDefault="00181986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39CB" w:rsidRPr="005A59A6" w:rsidTr="00F770DF">
        <w:trPr>
          <w:trHeight w:val="103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9CB" w:rsidRPr="00F770DF" w:rsidRDefault="003939CB" w:rsidP="00E92B5D">
            <w:pPr>
              <w:spacing w:after="0" w:line="240" w:lineRule="auto"/>
              <w:rPr>
                <w:rFonts w:ascii="Times New Roman" w:hAnsi="Times New Roman" w:cs="Times New Roman"/>
                <w:spacing w:val="-5"/>
                <w:lang w:val="ru-RU"/>
              </w:rPr>
            </w:pPr>
            <w:r w:rsidRPr="00F770DF">
              <w:rPr>
                <w:rFonts w:ascii="Times New Roman" w:hAnsi="Times New Roman" w:cs="Times New Roman"/>
                <w:spacing w:val="-5"/>
                <w:lang w:val="ru-RU"/>
              </w:rPr>
              <w:t>Томская региональная общественная организация родителей и опекунов инвалидов детства «Незабуд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9CB" w:rsidRPr="00F770DF" w:rsidRDefault="003939C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Фомичева Зо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9CB" w:rsidRPr="00F770DF" w:rsidRDefault="003939CB" w:rsidP="003939C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Адрес: г.Томск</w:t>
            </w:r>
            <w:bookmarkStart w:id="0" w:name="_GoBack"/>
            <w:bookmarkEnd w:id="0"/>
            <w:r w:rsidRPr="00F770DF">
              <w:rPr>
                <w:rFonts w:ascii="Times New Roman" w:hAnsi="Times New Roman" w:cs="Times New Roman"/>
                <w:lang w:val="ru-RU"/>
              </w:rPr>
              <w:t>, ул.Елизаровых, 76</w:t>
            </w:r>
          </w:p>
          <w:p w:rsidR="003939CB" w:rsidRPr="00F770DF" w:rsidRDefault="003939CB" w:rsidP="003939C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>тел. 8 (3822) 24-33-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410" w:rsidRPr="00F770DF" w:rsidRDefault="001B6410" w:rsidP="001B6410">
            <w:pPr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 xml:space="preserve">Консультации родителям по обучению навыкам самообслуживания, социально-бытовым </w:t>
            </w:r>
            <w:proofErr w:type="gramStart"/>
            <w:r w:rsidR="00E719F4" w:rsidRPr="00F770DF">
              <w:rPr>
                <w:rFonts w:ascii="Times New Roman" w:hAnsi="Times New Roman" w:cs="Times New Roman"/>
                <w:lang w:val="ru-RU"/>
              </w:rPr>
              <w:t xml:space="preserve">навыкам </w:t>
            </w:r>
            <w:r w:rsidR="00E719F4">
              <w:rPr>
                <w:rFonts w:ascii="Times New Roman" w:hAnsi="Times New Roman" w:cs="Times New Roman"/>
                <w:lang w:val="ru-RU"/>
              </w:rPr>
              <w:t xml:space="preserve"> инвалидов</w:t>
            </w:r>
            <w:proofErr w:type="gramEnd"/>
            <w:r w:rsidRPr="00F770DF">
              <w:rPr>
                <w:rFonts w:ascii="Times New Roman" w:hAnsi="Times New Roman" w:cs="Times New Roman"/>
                <w:lang w:val="ru-RU"/>
              </w:rPr>
              <w:t xml:space="preserve"> детства с серьезными психическими дисфункциями.</w:t>
            </w:r>
          </w:p>
          <w:p w:rsidR="001B6410" w:rsidRPr="00F770DF" w:rsidRDefault="001B6410" w:rsidP="001B6410">
            <w:pPr>
              <w:rPr>
                <w:rFonts w:ascii="Times New Roman" w:hAnsi="Times New Roman" w:cs="Times New Roman"/>
                <w:lang w:val="ru-RU"/>
              </w:rPr>
            </w:pPr>
            <w:r w:rsidRPr="00F770DF">
              <w:rPr>
                <w:rFonts w:ascii="Times New Roman" w:hAnsi="Times New Roman" w:cs="Times New Roman"/>
                <w:lang w:val="ru-RU"/>
              </w:rPr>
              <w:t xml:space="preserve">Мастер-классы в </w:t>
            </w:r>
            <w:r w:rsidR="003939CB" w:rsidRPr="00F770DF">
              <w:rPr>
                <w:rFonts w:ascii="Times New Roman" w:hAnsi="Times New Roman" w:cs="Times New Roman"/>
                <w:lang w:val="ru-RU"/>
              </w:rPr>
              <w:t xml:space="preserve"> творчески</w:t>
            </w:r>
            <w:r w:rsidRPr="00F770DF">
              <w:rPr>
                <w:rFonts w:ascii="Times New Roman" w:hAnsi="Times New Roman" w:cs="Times New Roman"/>
                <w:lang w:val="ru-RU"/>
              </w:rPr>
              <w:t>х</w:t>
            </w:r>
            <w:r w:rsidR="003939CB" w:rsidRPr="00F770DF">
              <w:rPr>
                <w:rFonts w:ascii="Times New Roman" w:hAnsi="Times New Roman" w:cs="Times New Roman"/>
                <w:lang w:val="ru-RU"/>
              </w:rPr>
              <w:t xml:space="preserve"> мастерски</w:t>
            </w:r>
            <w:r w:rsidRPr="00F770DF">
              <w:rPr>
                <w:rFonts w:ascii="Times New Roman" w:hAnsi="Times New Roman" w:cs="Times New Roman"/>
                <w:lang w:val="ru-RU"/>
              </w:rPr>
              <w:t>х</w:t>
            </w:r>
            <w:r w:rsidR="003939CB" w:rsidRPr="00F770DF">
              <w:rPr>
                <w:rFonts w:ascii="Times New Roman" w:hAnsi="Times New Roman" w:cs="Times New Roman"/>
                <w:lang w:val="ru-RU"/>
              </w:rPr>
              <w:t xml:space="preserve">– лепка, </w:t>
            </w:r>
            <w:proofErr w:type="spellStart"/>
            <w:r w:rsidR="003939CB" w:rsidRPr="00F770DF">
              <w:rPr>
                <w:rFonts w:ascii="Times New Roman" w:hAnsi="Times New Roman" w:cs="Times New Roman"/>
                <w:lang w:val="ru-RU"/>
              </w:rPr>
              <w:t>бисероплетение</w:t>
            </w:r>
            <w:proofErr w:type="spellEnd"/>
            <w:r w:rsidR="003939CB" w:rsidRPr="00F770DF">
              <w:rPr>
                <w:rFonts w:ascii="Times New Roman" w:hAnsi="Times New Roman" w:cs="Times New Roman"/>
                <w:lang w:val="ru-RU"/>
              </w:rPr>
              <w:t>, вышивка, тканная набивка рису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9CB" w:rsidRPr="00CA07F9" w:rsidRDefault="003939CB" w:rsidP="00E92B5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D779D" w:rsidRPr="00CA07F9" w:rsidRDefault="00CD779D" w:rsidP="00E92B5D">
      <w:pPr>
        <w:spacing w:after="0" w:line="240" w:lineRule="auto"/>
        <w:ind w:left="-1134"/>
        <w:rPr>
          <w:rFonts w:ascii="Times New Roman" w:hAnsi="Times New Roman" w:cs="Times New Roman"/>
          <w:lang w:val="ru-RU"/>
        </w:rPr>
      </w:pPr>
    </w:p>
    <w:p w:rsidR="00DE397A" w:rsidRPr="006315A2" w:rsidRDefault="00CD779D" w:rsidP="00A5501E">
      <w:pPr>
        <w:spacing w:after="0" w:line="240" w:lineRule="auto"/>
        <w:ind w:left="-1134"/>
        <w:rPr>
          <w:lang w:val="ru-RU"/>
        </w:rPr>
      </w:pPr>
      <w:r w:rsidRPr="00CA07F9">
        <w:rPr>
          <w:rFonts w:ascii="Times New Roman" w:hAnsi="Times New Roman" w:cs="Times New Roman"/>
          <w:lang w:val="ru-RU"/>
        </w:rPr>
        <w:t>Подпись специалиста учреждения, расшифровка подписи________________</w:t>
      </w:r>
      <w:proofErr w:type="gramStart"/>
      <w:r w:rsidRPr="00CA07F9">
        <w:rPr>
          <w:rFonts w:ascii="Times New Roman" w:hAnsi="Times New Roman" w:cs="Times New Roman"/>
          <w:lang w:val="ru-RU"/>
        </w:rPr>
        <w:t>_(</w:t>
      </w:r>
      <w:proofErr w:type="gramEnd"/>
      <w:r w:rsidRPr="00CA07F9">
        <w:rPr>
          <w:rFonts w:ascii="Times New Roman" w:hAnsi="Times New Roman" w:cs="Times New Roman"/>
          <w:lang w:val="ru-RU"/>
        </w:rPr>
        <w:t>_________</w:t>
      </w:r>
      <w:r w:rsidRPr="006315A2">
        <w:rPr>
          <w:lang w:val="ru-RU"/>
        </w:rPr>
        <w:t>______)</w:t>
      </w:r>
    </w:p>
    <w:sectPr w:rsidR="00DE397A" w:rsidRPr="006315A2" w:rsidSect="00A5501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6FFE"/>
    <w:multiLevelType w:val="hybridMultilevel"/>
    <w:tmpl w:val="65EC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4D43"/>
    <w:rsid w:val="00001514"/>
    <w:rsid w:val="0000216A"/>
    <w:rsid w:val="000025F4"/>
    <w:rsid w:val="00005220"/>
    <w:rsid w:val="00005363"/>
    <w:rsid w:val="00005A6B"/>
    <w:rsid w:val="00005FF7"/>
    <w:rsid w:val="00007A50"/>
    <w:rsid w:val="0001173A"/>
    <w:rsid w:val="00011DEE"/>
    <w:rsid w:val="00013D5F"/>
    <w:rsid w:val="00015682"/>
    <w:rsid w:val="000156BE"/>
    <w:rsid w:val="00020E49"/>
    <w:rsid w:val="0002128B"/>
    <w:rsid w:val="00021E5A"/>
    <w:rsid w:val="0002289A"/>
    <w:rsid w:val="000270A3"/>
    <w:rsid w:val="00027E74"/>
    <w:rsid w:val="00030C9F"/>
    <w:rsid w:val="00031EBE"/>
    <w:rsid w:val="000329CD"/>
    <w:rsid w:val="00032B1E"/>
    <w:rsid w:val="000336D0"/>
    <w:rsid w:val="00037105"/>
    <w:rsid w:val="0004064C"/>
    <w:rsid w:val="00042A73"/>
    <w:rsid w:val="00042D40"/>
    <w:rsid w:val="000432D4"/>
    <w:rsid w:val="00045FE8"/>
    <w:rsid w:val="00046CD3"/>
    <w:rsid w:val="00046D1C"/>
    <w:rsid w:val="00046DF8"/>
    <w:rsid w:val="00050F6B"/>
    <w:rsid w:val="000511CA"/>
    <w:rsid w:val="00051F5C"/>
    <w:rsid w:val="00053849"/>
    <w:rsid w:val="00054D43"/>
    <w:rsid w:val="0005766A"/>
    <w:rsid w:val="00060366"/>
    <w:rsid w:val="000614DA"/>
    <w:rsid w:val="00061E95"/>
    <w:rsid w:val="0006699E"/>
    <w:rsid w:val="00070453"/>
    <w:rsid w:val="00070727"/>
    <w:rsid w:val="000715AD"/>
    <w:rsid w:val="0007280E"/>
    <w:rsid w:val="00072AAF"/>
    <w:rsid w:val="00072BB3"/>
    <w:rsid w:val="00074770"/>
    <w:rsid w:val="000750B8"/>
    <w:rsid w:val="00083092"/>
    <w:rsid w:val="00084AC1"/>
    <w:rsid w:val="00086131"/>
    <w:rsid w:val="0008625B"/>
    <w:rsid w:val="00086A5F"/>
    <w:rsid w:val="00087B9C"/>
    <w:rsid w:val="00091D82"/>
    <w:rsid w:val="00093820"/>
    <w:rsid w:val="0009555B"/>
    <w:rsid w:val="00095957"/>
    <w:rsid w:val="000A072A"/>
    <w:rsid w:val="000A1996"/>
    <w:rsid w:val="000A4411"/>
    <w:rsid w:val="000A4FD0"/>
    <w:rsid w:val="000A6D32"/>
    <w:rsid w:val="000A6EA7"/>
    <w:rsid w:val="000B14B8"/>
    <w:rsid w:val="000B1B47"/>
    <w:rsid w:val="000B1F69"/>
    <w:rsid w:val="000B2628"/>
    <w:rsid w:val="000B285B"/>
    <w:rsid w:val="000B3793"/>
    <w:rsid w:val="000B46D2"/>
    <w:rsid w:val="000B4C6C"/>
    <w:rsid w:val="000B7748"/>
    <w:rsid w:val="000B7E15"/>
    <w:rsid w:val="000C12C3"/>
    <w:rsid w:val="000C2988"/>
    <w:rsid w:val="000C46E1"/>
    <w:rsid w:val="000C601E"/>
    <w:rsid w:val="000C70C2"/>
    <w:rsid w:val="000D0D4C"/>
    <w:rsid w:val="000D264F"/>
    <w:rsid w:val="000D326E"/>
    <w:rsid w:val="000D5B33"/>
    <w:rsid w:val="000D6D2F"/>
    <w:rsid w:val="000D7C0B"/>
    <w:rsid w:val="000E1A6F"/>
    <w:rsid w:val="000E211F"/>
    <w:rsid w:val="000E41B8"/>
    <w:rsid w:val="000E462D"/>
    <w:rsid w:val="000E7114"/>
    <w:rsid w:val="000F26EC"/>
    <w:rsid w:val="000F3024"/>
    <w:rsid w:val="000F6F2A"/>
    <w:rsid w:val="0010145D"/>
    <w:rsid w:val="00101533"/>
    <w:rsid w:val="00101980"/>
    <w:rsid w:val="0010235A"/>
    <w:rsid w:val="00102637"/>
    <w:rsid w:val="00102772"/>
    <w:rsid w:val="00107EA3"/>
    <w:rsid w:val="00110955"/>
    <w:rsid w:val="001121C1"/>
    <w:rsid w:val="001125C9"/>
    <w:rsid w:val="0011384B"/>
    <w:rsid w:val="00116B8E"/>
    <w:rsid w:val="001228D9"/>
    <w:rsid w:val="00124510"/>
    <w:rsid w:val="001344E7"/>
    <w:rsid w:val="00134B9F"/>
    <w:rsid w:val="0013629E"/>
    <w:rsid w:val="001376D5"/>
    <w:rsid w:val="0013783B"/>
    <w:rsid w:val="001403B5"/>
    <w:rsid w:val="00141690"/>
    <w:rsid w:val="00141B88"/>
    <w:rsid w:val="00143165"/>
    <w:rsid w:val="00144CF3"/>
    <w:rsid w:val="00145C92"/>
    <w:rsid w:val="00146850"/>
    <w:rsid w:val="00150F62"/>
    <w:rsid w:val="001526CE"/>
    <w:rsid w:val="00153112"/>
    <w:rsid w:val="0015458E"/>
    <w:rsid w:val="001548F6"/>
    <w:rsid w:val="00155D09"/>
    <w:rsid w:val="00156BF1"/>
    <w:rsid w:val="00156DDF"/>
    <w:rsid w:val="00157430"/>
    <w:rsid w:val="00157830"/>
    <w:rsid w:val="00157A71"/>
    <w:rsid w:val="00157B66"/>
    <w:rsid w:val="00160313"/>
    <w:rsid w:val="0016170E"/>
    <w:rsid w:val="0016299F"/>
    <w:rsid w:val="00163356"/>
    <w:rsid w:val="00163A2E"/>
    <w:rsid w:val="00164F45"/>
    <w:rsid w:val="00166B82"/>
    <w:rsid w:val="00166BF1"/>
    <w:rsid w:val="00170C94"/>
    <w:rsid w:val="0017261E"/>
    <w:rsid w:val="00173109"/>
    <w:rsid w:val="00174537"/>
    <w:rsid w:val="001766DC"/>
    <w:rsid w:val="0018182D"/>
    <w:rsid w:val="00181986"/>
    <w:rsid w:val="001823E1"/>
    <w:rsid w:val="00184F14"/>
    <w:rsid w:val="00185724"/>
    <w:rsid w:val="0018716D"/>
    <w:rsid w:val="001939B9"/>
    <w:rsid w:val="00197F0F"/>
    <w:rsid w:val="001A08D0"/>
    <w:rsid w:val="001A2F00"/>
    <w:rsid w:val="001A3A42"/>
    <w:rsid w:val="001A4799"/>
    <w:rsid w:val="001A4991"/>
    <w:rsid w:val="001A56F7"/>
    <w:rsid w:val="001A5CAC"/>
    <w:rsid w:val="001B10F5"/>
    <w:rsid w:val="001B11DA"/>
    <w:rsid w:val="001B213B"/>
    <w:rsid w:val="001B45E7"/>
    <w:rsid w:val="001B5868"/>
    <w:rsid w:val="001B6410"/>
    <w:rsid w:val="001B730C"/>
    <w:rsid w:val="001C05CE"/>
    <w:rsid w:val="001C0D39"/>
    <w:rsid w:val="001C0EB2"/>
    <w:rsid w:val="001C1238"/>
    <w:rsid w:val="001C23B7"/>
    <w:rsid w:val="001C2AD2"/>
    <w:rsid w:val="001C343E"/>
    <w:rsid w:val="001C7A7C"/>
    <w:rsid w:val="001C7B3D"/>
    <w:rsid w:val="001D29FD"/>
    <w:rsid w:val="001D4137"/>
    <w:rsid w:val="001D5CCC"/>
    <w:rsid w:val="001D6624"/>
    <w:rsid w:val="001D6710"/>
    <w:rsid w:val="001D7420"/>
    <w:rsid w:val="001E2E5A"/>
    <w:rsid w:val="001E41F8"/>
    <w:rsid w:val="001E6705"/>
    <w:rsid w:val="001E731C"/>
    <w:rsid w:val="001F105F"/>
    <w:rsid w:val="001F1DD5"/>
    <w:rsid w:val="001F1E24"/>
    <w:rsid w:val="001F2634"/>
    <w:rsid w:val="001F5DF8"/>
    <w:rsid w:val="001F6642"/>
    <w:rsid w:val="001F6DC9"/>
    <w:rsid w:val="001F6F0A"/>
    <w:rsid w:val="00202A00"/>
    <w:rsid w:val="00202AC4"/>
    <w:rsid w:val="002036C1"/>
    <w:rsid w:val="0020411A"/>
    <w:rsid w:val="00204ED8"/>
    <w:rsid w:val="00204F8C"/>
    <w:rsid w:val="00205EA3"/>
    <w:rsid w:val="0020765D"/>
    <w:rsid w:val="0021011B"/>
    <w:rsid w:val="00210F9F"/>
    <w:rsid w:val="00211135"/>
    <w:rsid w:val="00211852"/>
    <w:rsid w:val="002118ED"/>
    <w:rsid w:val="00211DCB"/>
    <w:rsid w:val="00215E37"/>
    <w:rsid w:val="0022442F"/>
    <w:rsid w:val="0022451A"/>
    <w:rsid w:val="00224A5E"/>
    <w:rsid w:val="00225DFA"/>
    <w:rsid w:val="00232BA2"/>
    <w:rsid w:val="0023363F"/>
    <w:rsid w:val="00233935"/>
    <w:rsid w:val="00235363"/>
    <w:rsid w:val="002365DA"/>
    <w:rsid w:val="00237F5A"/>
    <w:rsid w:val="002434C3"/>
    <w:rsid w:val="0024463B"/>
    <w:rsid w:val="00244935"/>
    <w:rsid w:val="00247864"/>
    <w:rsid w:val="0025137D"/>
    <w:rsid w:val="0025169A"/>
    <w:rsid w:val="00251B84"/>
    <w:rsid w:val="00251C9E"/>
    <w:rsid w:val="002520A9"/>
    <w:rsid w:val="002522BC"/>
    <w:rsid w:val="00253384"/>
    <w:rsid w:val="00256B5F"/>
    <w:rsid w:val="00257845"/>
    <w:rsid w:val="0026031A"/>
    <w:rsid w:val="00261AAB"/>
    <w:rsid w:val="002626D4"/>
    <w:rsid w:val="0026280D"/>
    <w:rsid w:val="002637BA"/>
    <w:rsid w:val="00266C13"/>
    <w:rsid w:val="00270D75"/>
    <w:rsid w:val="0027119E"/>
    <w:rsid w:val="0027156C"/>
    <w:rsid w:val="0027172E"/>
    <w:rsid w:val="0027332A"/>
    <w:rsid w:val="00273426"/>
    <w:rsid w:val="002738DD"/>
    <w:rsid w:val="002778BD"/>
    <w:rsid w:val="00277DA9"/>
    <w:rsid w:val="00282EEE"/>
    <w:rsid w:val="00283625"/>
    <w:rsid w:val="00283681"/>
    <w:rsid w:val="0028477E"/>
    <w:rsid w:val="00284B26"/>
    <w:rsid w:val="00286765"/>
    <w:rsid w:val="00293F08"/>
    <w:rsid w:val="00294330"/>
    <w:rsid w:val="002979DC"/>
    <w:rsid w:val="00297A2A"/>
    <w:rsid w:val="002A1874"/>
    <w:rsid w:val="002A283F"/>
    <w:rsid w:val="002A2853"/>
    <w:rsid w:val="002A4915"/>
    <w:rsid w:val="002A573B"/>
    <w:rsid w:val="002A6A13"/>
    <w:rsid w:val="002B1450"/>
    <w:rsid w:val="002B1475"/>
    <w:rsid w:val="002B27E6"/>
    <w:rsid w:val="002B2A69"/>
    <w:rsid w:val="002B3F6F"/>
    <w:rsid w:val="002B4E36"/>
    <w:rsid w:val="002B657E"/>
    <w:rsid w:val="002B6CA0"/>
    <w:rsid w:val="002C020C"/>
    <w:rsid w:val="002C0E3E"/>
    <w:rsid w:val="002C2EA7"/>
    <w:rsid w:val="002C2F77"/>
    <w:rsid w:val="002C379A"/>
    <w:rsid w:val="002C462E"/>
    <w:rsid w:val="002C6199"/>
    <w:rsid w:val="002C62CC"/>
    <w:rsid w:val="002C63D1"/>
    <w:rsid w:val="002C73DF"/>
    <w:rsid w:val="002D153F"/>
    <w:rsid w:val="002D196E"/>
    <w:rsid w:val="002D282C"/>
    <w:rsid w:val="002E0911"/>
    <w:rsid w:val="002E4941"/>
    <w:rsid w:val="002E4BD5"/>
    <w:rsid w:val="002E4F6B"/>
    <w:rsid w:val="002E52DD"/>
    <w:rsid w:val="002E6C43"/>
    <w:rsid w:val="002F1B14"/>
    <w:rsid w:val="002F4D64"/>
    <w:rsid w:val="002F4F88"/>
    <w:rsid w:val="002F58FF"/>
    <w:rsid w:val="00300616"/>
    <w:rsid w:val="00301775"/>
    <w:rsid w:val="003034F9"/>
    <w:rsid w:val="00303B70"/>
    <w:rsid w:val="00304089"/>
    <w:rsid w:val="00306D7D"/>
    <w:rsid w:val="00307420"/>
    <w:rsid w:val="003111CD"/>
    <w:rsid w:val="00311236"/>
    <w:rsid w:val="00314BB1"/>
    <w:rsid w:val="00314BB2"/>
    <w:rsid w:val="00316274"/>
    <w:rsid w:val="0032023D"/>
    <w:rsid w:val="00320815"/>
    <w:rsid w:val="00320B76"/>
    <w:rsid w:val="0032116C"/>
    <w:rsid w:val="003213B4"/>
    <w:rsid w:val="00321794"/>
    <w:rsid w:val="0032330D"/>
    <w:rsid w:val="00324D69"/>
    <w:rsid w:val="00324D7B"/>
    <w:rsid w:val="00327B72"/>
    <w:rsid w:val="0033246E"/>
    <w:rsid w:val="00333F18"/>
    <w:rsid w:val="00334227"/>
    <w:rsid w:val="00334644"/>
    <w:rsid w:val="003361DB"/>
    <w:rsid w:val="00337CF5"/>
    <w:rsid w:val="00342A7A"/>
    <w:rsid w:val="0034323A"/>
    <w:rsid w:val="003439F7"/>
    <w:rsid w:val="00343FDF"/>
    <w:rsid w:val="0034427E"/>
    <w:rsid w:val="00346658"/>
    <w:rsid w:val="003519E3"/>
    <w:rsid w:val="0035603B"/>
    <w:rsid w:val="00356306"/>
    <w:rsid w:val="003566A8"/>
    <w:rsid w:val="003570A8"/>
    <w:rsid w:val="003608C4"/>
    <w:rsid w:val="00361B30"/>
    <w:rsid w:val="0036293A"/>
    <w:rsid w:val="0036563D"/>
    <w:rsid w:val="003664DD"/>
    <w:rsid w:val="003717FA"/>
    <w:rsid w:val="0037386B"/>
    <w:rsid w:val="0037556B"/>
    <w:rsid w:val="003764A5"/>
    <w:rsid w:val="003776B3"/>
    <w:rsid w:val="00377E1F"/>
    <w:rsid w:val="003827F6"/>
    <w:rsid w:val="00382CF0"/>
    <w:rsid w:val="00382D10"/>
    <w:rsid w:val="003849E2"/>
    <w:rsid w:val="00391272"/>
    <w:rsid w:val="003935DB"/>
    <w:rsid w:val="003939CB"/>
    <w:rsid w:val="00394C5A"/>
    <w:rsid w:val="00396A98"/>
    <w:rsid w:val="003A1B64"/>
    <w:rsid w:val="003A4FBB"/>
    <w:rsid w:val="003A7152"/>
    <w:rsid w:val="003B10C1"/>
    <w:rsid w:val="003B3105"/>
    <w:rsid w:val="003B3390"/>
    <w:rsid w:val="003B3E6B"/>
    <w:rsid w:val="003B480E"/>
    <w:rsid w:val="003C1E8E"/>
    <w:rsid w:val="003C2001"/>
    <w:rsid w:val="003C2F91"/>
    <w:rsid w:val="003C6180"/>
    <w:rsid w:val="003C7FA9"/>
    <w:rsid w:val="003D69C6"/>
    <w:rsid w:val="003D6C8B"/>
    <w:rsid w:val="003E3ED9"/>
    <w:rsid w:val="003E477B"/>
    <w:rsid w:val="003E4EC1"/>
    <w:rsid w:val="003E598A"/>
    <w:rsid w:val="003F2F21"/>
    <w:rsid w:val="003F4DA0"/>
    <w:rsid w:val="003F5618"/>
    <w:rsid w:val="003F7E42"/>
    <w:rsid w:val="00402D58"/>
    <w:rsid w:val="00402E06"/>
    <w:rsid w:val="00403207"/>
    <w:rsid w:val="0040442D"/>
    <w:rsid w:val="004051B6"/>
    <w:rsid w:val="00405348"/>
    <w:rsid w:val="00406680"/>
    <w:rsid w:val="004070DD"/>
    <w:rsid w:val="00410219"/>
    <w:rsid w:val="00410381"/>
    <w:rsid w:val="0041274E"/>
    <w:rsid w:val="00412918"/>
    <w:rsid w:val="0041324D"/>
    <w:rsid w:val="004147DD"/>
    <w:rsid w:val="00414FED"/>
    <w:rsid w:val="00415655"/>
    <w:rsid w:val="00416B2A"/>
    <w:rsid w:val="00422601"/>
    <w:rsid w:val="00423733"/>
    <w:rsid w:val="0042476A"/>
    <w:rsid w:val="00424CF8"/>
    <w:rsid w:val="00424E2C"/>
    <w:rsid w:val="004254DD"/>
    <w:rsid w:val="00427064"/>
    <w:rsid w:val="00430F8B"/>
    <w:rsid w:val="0043313B"/>
    <w:rsid w:val="00433495"/>
    <w:rsid w:val="004364E0"/>
    <w:rsid w:val="00440416"/>
    <w:rsid w:val="00445A14"/>
    <w:rsid w:val="00446412"/>
    <w:rsid w:val="0044676A"/>
    <w:rsid w:val="0044775B"/>
    <w:rsid w:val="00451873"/>
    <w:rsid w:val="0045443D"/>
    <w:rsid w:val="00455A31"/>
    <w:rsid w:val="00461FA4"/>
    <w:rsid w:val="004640B2"/>
    <w:rsid w:val="00464EDD"/>
    <w:rsid w:val="00465639"/>
    <w:rsid w:val="004712E6"/>
    <w:rsid w:val="00471D65"/>
    <w:rsid w:val="004722E4"/>
    <w:rsid w:val="00472876"/>
    <w:rsid w:val="004730FE"/>
    <w:rsid w:val="00473172"/>
    <w:rsid w:val="00474852"/>
    <w:rsid w:val="004768EA"/>
    <w:rsid w:val="00477B1C"/>
    <w:rsid w:val="00477C8F"/>
    <w:rsid w:val="00477E2C"/>
    <w:rsid w:val="00480052"/>
    <w:rsid w:val="00480E7E"/>
    <w:rsid w:val="004823E8"/>
    <w:rsid w:val="004841D4"/>
    <w:rsid w:val="00484225"/>
    <w:rsid w:val="00484F0C"/>
    <w:rsid w:val="00484F89"/>
    <w:rsid w:val="00485E52"/>
    <w:rsid w:val="00487EBE"/>
    <w:rsid w:val="00493943"/>
    <w:rsid w:val="00493C68"/>
    <w:rsid w:val="004942C3"/>
    <w:rsid w:val="00494396"/>
    <w:rsid w:val="004958B3"/>
    <w:rsid w:val="00496245"/>
    <w:rsid w:val="00496B40"/>
    <w:rsid w:val="004A0817"/>
    <w:rsid w:val="004A45BD"/>
    <w:rsid w:val="004A5841"/>
    <w:rsid w:val="004B0C38"/>
    <w:rsid w:val="004B1A1A"/>
    <w:rsid w:val="004B1F9B"/>
    <w:rsid w:val="004B393A"/>
    <w:rsid w:val="004B70EA"/>
    <w:rsid w:val="004B74F4"/>
    <w:rsid w:val="004B7AA6"/>
    <w:rsid w:val="004C043F"/>
    <w:rsid w:val="004C108A"/>
    <w:rsid w:val="004C16A1"/>
    <w:rsid w:val="004C2B53"/>
    <w:rsid w:val="004C2B5F"/>
    <w:rsid w:val="004C325F"/>
    <w:rsid w:val="004C545B"/>
    <w:rsid w:val="004C5D15"/>
    <w:rsid w:val="004C734B"/>
    <w:rsid w:val="004C7C34"/>
    <w:rsid w:val="004D2291"/>
    <w:rsid w:val="004D2C9A"/>
    <w:rsid w:val="004D2E8C"/>
    <w:rsid w:val="004D3F96"/>
    <w:rsid w:val="004D49F7"/>
    <w:rsid w:val="004D561F"/>
    <w:rsid w:val="004D66B8"/>
    <w:rsid w:val="004D6D59"/>
    <w:rsid w:val="004D7D67"/>
    <w:rsid w:val="004E07F5"/>
    <w:rsid w:val="004E1E0E"/>
    <w:rsid w:val="004E23C7"/>
    <w:rsid w:val="004E2AC8"/>
    <w:rsid w:val="004E4139"/>
    <w:rsid w:val="004E42DF"/>
    <w:rsid w:val="004E56E4"/>
    <w:rsid w:val="004E57ED"/>
    <w:rsid w:val="004F296F"/>
    <w:rsid w:val="004F3F26"/>
    <w:rsid w:val="004F6667"/>
    <w:rsid w:val="005008D7"/>
    <w:rsid w:val="0050206B"/>
    <w:rsid w:val="00504704"/>
    <w:rsid w:val="005057AF"/>
    <w:rsid w:val="005060A0"/>
    <w:rsid w:val="005072FD"/>
    <w:rsid w:val="00507A58"/>
    <w:rsid w:val="005109F5"/>
    <w:rsid w:val="00510DEF"/>
    <w:rsid w:val="00511335"/>
    <w:rsid w:val="005115F8"/>
    <w:rsid w:val="00511AA5"/>
    <w:rsid w:val="00512821"/>
    <w:rsid w:val="00513321"/>
    <w:rsid w:val="00514BC1"/>
    <w:rsid w:val="00514C35"/>
    <w:rsid w:val="0051588C"/>
    <w:rsid w:val="00517034"/>
    <w:rsid w:val="00521859"/>
    <w:rsid w:val="00522407"/>
    <w:rsid w:val="00522A00"/>
    <w:rsid w:val="0052348E"/>
    <w:rsid w:val="00526FCC"/>
    <w:rsid w:val="005274FB"/>
    <w:rsid w:val="00532132"/>
    <w:rsid w:val="0053376A"/>
    <w:rsid w:val="00535828"/>
    <w:rsid w:val="00537DCC"/>
    <w:rsid w:val="00537E20"/>
    <w:rsid w:val="00537E74"/>
    <w:rsid w:val="00542640"/>
    <w:rsid w:val="00542B94"/>
    <w:rsid w:val="0054509B"/>
    <w:rsid w:val="00547495"/>
    <w:rsid w:val="00547A31"/>
    <w:rsid w:val="005538CD"/>
    <w:rsid w:val="0055479B"/>
    <w:rsid w:val="00556001"/>
    <w:rsid w:val="0056686E"/>
    <w:rsid w:val="005700A0"/>
    <w:rsid w:val="00570958"/>
    <w:rsid w:val="005724CC"/>
    <w:rsid w:val="00572F65"/>
    <w:rsid w:val="00575196"/>
    <w:rsid w:val="00575B97"/>
    <w:rsid w:val="0057717C"/>
    <w:rsid w:val="0058204E"/>
    <w:rsid w:val="0058302B"/>
    <w:rsid w:val="005833EF"/>
    <w:rsid w:val="00591171"/>
    <w:rsid w:val="00595A9E"/>
    <w:rsid w:val="00596DCE"/>
    <w:rsid w:val="005A0A58"/>
    <w:rsid w:val="005A10BF"/>
    <w:rsid w:val="005A2BF4"/>
    <w:rsid w:val="005A30CA"/>
    <w:rsid w:val="005A3550"/>
    <w:rsid w:val="005A37AA"/>
    <w:rsid w:val="005A59A6"/>
    <w:rsid w:val="005A5B3C"/>
    <w:rsid w:val="005A7D9B"/>
    <w:rsid w:val="005B025E"/>
    <w:rsid w:val="005B3C62"/>
    <w:rsid w:val="005B5324"/>
    <w:rsid w:val="005B6571"/>
    <w:rsid w:val="005C08D8"/>
    <w:rsid w:val="005C0B0A"/>
    <w:rsid w:val="005C1700"/>
    <w:rsid w:val="005C1E18"/>
    <w:rsid w:val="005C22C3"/>
    <w:rsid w:val="005C29E6"/>
    <w:rsid w:val="005C34EC"/>
    <w:rsid w:val="005C460D"/>
    <w:rsid w:val="005C5CC0"/>
    <w:rsid w:val="005C7D84"/>
    <w:rsid w:val="005D2D1F"/>
    <w:rsid w:val="005D39E9"/>
    <w:rsid w:val="005D5582"/>
    <w:rsid w:val="005D6431"/>
    <w:rsid w:val="005E246A"/>
    <w:rsid w:val="005E24AE"/>
    <w:rsid w:val="005E4D4D"/>
    <w:rsid w:val="005E6054"/>
    <w:rsid w:val="005E6FD8"/>
    <w:rsid w:val="005E70AD"/>
    <w:rsid w:val="005F0C6F"/>
    <w:rsid w:val="005F30A3"/>
    <w:rsid w:val="005F3249"/>
    <w:rsid w:val="005F363B"/>
    <w:rsid w:val="005F37E5"/>
    <w:rsid w:val="005F5D4F"/>
    <w:rsid w:val="005F654E"/>
    <w:rsid w:val="005F67A4"/>
    <w:rsid w:val="005F73DB"/>
    <w:rsid w:val="0060041F"/>
    <w:rsid w:val="00601544"/>
    <w:rsid w:val="00602292"/>
    <w:rsid w:val="006040F0"/>
    <w:rsid w:val="00605CBB"/>
    <w:rsid w:val="00605E12"/>
    <w:rsid w:val="00606AED"/>
    <w:rsid w:val="006077A1"/>
    <w:rsid w:val="00607D84"/>
    <w:rsid w:val="006116BA"/>
    <w:rsid w:val="006120D1"/>
    <w:rsid w:val="006135C6"/>
    <w:rsid w:val="00613EC5"/>
    <w:rsid w:val="00613F1A"/>
    <w:rsid w:val="00614C1F"/>
    <w:rsid w:val="00615B92"/>
    <w:rsid w:val="00615E70"/>
    <w:rsid w:val="00616603"/>
    <w:rsid w:val="00617B7B"/>
    <w:rsid w:val="0062002A"/>
    <w:rsid w:val="00620665"/>
    <w:rsid w:val="00624BB3"/>
    <w:rsid w:val="00625EF7"/>
    <w:rsid w:val="0063149E"/>
    <w:rsid w:val="006315A2"/>
    <w:rsid w:val="00632AC2"/>
    <w:rsid w:val="00633FAC"/>
    <w:rsid w:val="00634FE2"/>
    <w:rsid w:val="00635DA8"/>
    <w:rsid w:val="00635DAE"/>
    <w:rsid w:val="006408A8"/>
    <w:rsid w:val="006413EF"/>
    <w:rsid w:val="0064195F"/>
    <w:rsid w:val="006459C1"/>
    <w:rsid w:val="006522F3"/>
    <w:rsid w:val="00652A46"/>
    <w:rsid w:val="006542AA"/>
    <w:rsid w:val="00654B9D"/>
    <w:rsid w:val="006571C5"/>
    <w:rsid w:val="00660095"/>
    <w:rsid w:val="0066030F"/>
    <w:rsid w:val="0066051D"/>
    <w:rsid w:val="00661EE3"/>
    <w:rsid w:val="006630F8"/>
    <w:rsid w:val="00663291"/>
    <w:rsid w:val="00664801"/>
    <w:rsid w:val="006652F6"/>
    <w:rsid w:val="0066576B"/>
    <w:rsid w:val="00666848"/>
    <w:rsid w:val="00667099"/>
    <w:rsid w:val="00667DDA"/>
    <w:rsid w:val="00674F69"/>
    <w:rsid w:val="00675079"/>
    <w:rsid w:val="006761AC"/>
    <w:rsid w:val="0067623A"/>
    <w:rsid w:val="00677E10"/>
    <w:rsid w:val="0068037D"/>
    <w:rsid w:val="00680A54"/>
    <w:rsid w:val="00681C5F"/>
    <w:rsid w:val="0068299C"/>
    <w:rsid w:val="00684168"/>
    <w:rsid w:val="006852FA"/>
    <w:rsid w:val="00685ECE"/>
    <w:rsid w:val="00691EFB"/>
    <w:rsid w:val="00693B46"/>
    <w:rsid w:val="00694DE8"/>
    <w:rsid w:val="00696F99"/>
    <w:rsid w:val="006A036E"/>
    <w:rsid w:val="006A16F8"/>
    <w:rsid w:val="006A3888"/>
    <w:rsid w:val="006A4454"/>
    <w:rsid w:val="006A5908"/>
    <w:rsid w:val="006A6BF6"/>
    <w:rsid w:val="006A729E"/>
    <w:rsid w:val="006B3CC4"/>
    <w:rsid w:val="006B4088"/>
    <w:rsid w:val="006B4DCF"/>
    <w:rsid w:val="006B559F"/>
    <w:rsid w:val="006B6516"/>
    <w:rsid w:val="006B7623"/>
    <w:rsid w:val="006B7CFE"/>
    <w:rsid w:val="006C02F7"/>
    <w:rsid w:val="006C24C0"/>
    <w:rsid w:val="006C502D"/>
    <w:rsid w:val="006C6CBE"/>
    <w:rsid w:val="006C7EED"/>
    <w:rsid w:val="006D0CF1"/>
    <w:rsid w:val="006D1FA7"/>
    <w:rsid w:val="006D2554"/>
    <w:rsid w:val="006D2895"/>
    <w:rsid w:val="006D2CAD"/>
    <w:rsid w:val="006D2E72"/>
    <w:rsid w:val="006D3216"/>
    <w:rsid w:val="006D3424"/>
    <w:rsid w:val="006D3665"/>
    <w:rsid w:val="006D3C31"/>
    <w:rsid w:val="006D742C"/>
    <w:rsid w:val="006D79D1"/>
    <w:rsid w:val="006E0ADD"/>
    <w:rsid w:val="006E1E85"/>
    <w:rsid w:val="006E3B8F"/>
    <w:rsid w:val="006E4369"/>
    <w:rsid w:val="006E6B5D"/>
    <w:rsid w:val="006F0664"/>
    <w:rsid w:val="006F2146"/>
    <w:rsid w:val="006F2A85"/>
    <w:rsid w:val="006F4EDB"/>
    <w:rsid w:val="006F6A76"/>
    <w:rsid w:val="006F71CB"/>
    <w:rsid w:val="00700C3D"/>
    <w:rsid w:val="00701585"/>
    <w:rsid w:val="00701A94"/>
    <w:rsid w:val="00704B5C"/>
    <w:rsid w:val="00711148"/>
    <w:rsid w:val="00711925"/>
    <w:rsid w:val="007128A2"/>
    <w:rsid w:val="007128A7"/>
    <w:rsid w:val="00712920"/>
    <w:rsid w:val="00714477"/>
    <w:rsid w:val="007146AF"/>
    <w:rsid w:val="00715D91"/>
    <w:rsid w:val="00716CBE"/>
    <w:rsid w:val="00722974"/>
    <w:rsid w:val="007244EC"/>
    <w:rsid w:val="00725A0D"/>
    <w:rsid w:val="00725BD2"/>
    <w:rsid w:val="00726C95"/>
    <w:rsid w:val="00727497"/>
    <w:rsid w:val="00732447"/>
    <w:rsid w:val="00734EAE"/>
    <w:rsid w:val="007356E0"/>
    <w:rsid w:val="00735B29"/>
    <w:rsid w:val="00735D81"/>
    <w:rsid w:val="00735FD6"/>
    <w:rsid w:val="00736609"/>
    <w:rsid w:val="00737EB5"/>
    <w:rsid w:val="007403B9"/>
    <w:rsid w:val="007408EC"/>
    <w:rsid w:val="0074098A"/>
    <w:rsid w:val="00743E59"/>
    <w:rsid w:val="00745932"/>
    <w:rsid w:val="00746921"/>
    <w:rsid w:val="007513E3"/>
    <w:rsid w:val="00751EB0"/>
    <w:rsid w:val="00752557"/>
    <w:rsid w:val="00753461"/>
    <w:rsid w:val="00754CAE"/>
    <w:rsid w:val="00755FE7"/>
    <w:rsid w:val="00767542"/>
    <w:rsid w:val="00770ED1"/>
    <w:rsid w:val="007719A0"/>
    <w:rsid w:val="0077293A"/>
    <w:rsid w:val="007747AC"/>
    <w:rsid w:val="0077531D"/>
    <w:rsid w:val="0077637B"/>
    <w:rsid w:val="007765E0"/>
    <w:rsid w:val="00776843"/>
    <w:rsid w:val="00776E1A"/>
    <w:rsid w:val="007819CC"/>
    <w:rsid w:val="00785754"/>
    <w:rsid w:val="0078587D"/>
    <w:rsid w:val="00793D6D"/>
    <w:rsid w:val="00793E9D"/>
    <w:rsid w:val="00793F60"/>
    <w:rsid w:val="00796083"/>
    <w:rsid w:val="00797D05"/>
    <w:rsid w:val="007A0EC8"/>
    <w:rsid w:val="007A1AF8"/>
    <w:rsid w:val="007A7534"/>
    <w:rsid w:val="007B0DEE"/>
    <w:rsid w:val="007B1E38"/>
    <w:rsid w:val="007B20EB"/>
    <w:rsid w:val="007B22AB"/>
    <w:rsid w:val="007B2D13"/>
    <w:rsid w:val="007B7AD5"/>
    <w:rsid w:val="007C2179"/>
    <w:rsid w:val="007C5528"/>
    <w:rsid w:val="007C55F2"/>
    <w:rsid w:val="007C60DC"/>
    <w:rsid w:val="007D474B"/>
    <w:rsid w:val="007D4858"/>
    <w:rsid w:val="007D4CA9"/>
    <w:rsid w:val="007D54BA"/>
    <w:rsid w:val="007D55E0"/>
    <w:rsid w:val="007E4978"/>
    <w:rsid w:val="007E5BCF"/>
    <w:rsid w:val="007E6E55"/>
    <w:rsid w:val="007F386F"/>
    <w:rsid w:val="007F587B"/>
    <w:rsid w:val="007F67D5"/>
    <w:rsid w:val="00800ADF"/>
    <w:rsid w:val="00800F5D"/>
    <w:rsid w:val="008029DD"/>
    <w:rsid w:val="00802E56"/>
    <w:rsid w:val="008034E7"/>
    <w:rsid w:val="00803642"/>
    <w:rsid w:val="00803E3B"/>
    <w:rsid w:val="00805829"/>
    <w:rsid w:val="0080597A"/>
    <w:rsid w:val="00811EAA"/>
    <w:rsid w:val="00814925"/>
    <w:rsid w:val="0081598A"/>
    <w:rsid w:val="00816005"/>
    <w:rsid w:val="00820302"/>
    <w:rsid w:val="00822EE2"/>
    <w:rsid w:val="00823E89"/>
    <w:rsid w:val="008245A8"/>
    <w:rsid w:val="0082740F"/>
    <w:rsid w:val="00827652"/>
    <w:rsid w:val="0082779F"/>
    <w:rsid w:val="008308E7"/>
    <w:rsid w:val="0083255D"/>
    <w:rsid w:val="00833934"/>
    <w:rsid w:val="008354A9"/>
    <w:rsid w:val="00835756"/>
    <w:rsid w:val="008365F8"/>
    <w:rsid w:val="008369C2"/>
    <w:rsid w:val="00843613"/>
    <w:rsid w:val="008437F9"/>
    <w:rsid w:val="0084441F"/>
    <w:rsid w:val="00845032"/>
    <w:rsid w:val="00845EF3"/>
    <w:rsid w:val="00846CAF"/>
    <w:rsid w:val="00852598"/>
    <w:rsid w:val="0085265A"/>
    <w:rsid w:val="00856C66"/>
    <w:rsid w:val="00860679"/>
    <w:rsid w:val="0086195A"/>
    <w:rsid w:val="00862712"/>
    <w:rsid w:val="00863B4B"/>
    <w:rsid w:val="00866372"/>
    <w:rsid w:val="00867662"/>
    <w:rsid w:val="0086783E"/>
    <w:rsid w:val="00867EF3"/>
    <w:rsid w:val="0087011A"/>
    <w:rsid w:val="0087147A"/>
    <w:rsid w:val="0087406E"/>
    <w:rsid w:val="00875427"/>
    <w:rsid w:val="00875CD4"/>
    <w:rsid w:val="008765EB"/>
    <w:rsid w:val="00876D8B"/>
    <w:rsid w:val="00877DFD"/>
    <w:rsid w:val="00877FBC"/>
    <w:rsid w:val="00880DA3"/>
    <w:rsid w:val="00881CB2"/>
    <w:rsid w:val="00882A7E"/>
    <w:rsid w:val="00885673"/>
    <w:rsid w:val="008866A8"/>
    <w:rsid w:val="008905AF"/>
    <w:rsid w:val="008911B2"/>
    <w:rsid w:val="00896F71"/>
    <w:rsid w:val="00897462"/>
    <w:rsid w:val="00897FD8"/>
    <w:rsid w:val="008A168E"/>
    <w:rsid w:val="008A30A1"/>
    <w:rsid w:val="008A4E26"/>
    <w:rsid w:val="008A693C"/>
    <w:rsid w:val="008A6ED7"/>
    <w:rsid w:val="008B1850"/>
    <w:rsid w:val="008B4457"/>
    <w:rsid w:val="008B4E04"/>
    <w:rsid w:val="008B4E36"/>
    <w:rsid w:val="008B6B8D"/>
    <w:rsid w:val="008B776B"/>
    <w:rsid w:val="008C0612"/>
    <w:rsid w:val="008C1BCE"/>
    <w:rsid w:val="008C2A46"/>
    <w:rsid w:val="008C3489"/>
    <w:rsid w:val="008C3D88"/>
    <w:rsid w:val="008C4AF6"/>
    <w:rsid w:val="008C598C"/>
    <w:rsid w:val="008C62D7"/>
    <w:rsid w:val="008C69BF"/>
    <w:rsid w:val="008C76E7"/>
    <w:rsid w:val="008C7D71"/>
    <w:rsid w:val="008D0A90"/>
    <w:rsid w:val="008D1749"/>
    <w:rsid w:val="008D1D32"/>
    <w:rsid w:val="008D382D"/>
    <w:rsid w:val="008D7627"/>
    <w:rsid w:val="008D7A9D"/>
    <w:rsid w:val="008E053C"/>
    <w:rsid w:val="008E123E"/>
    <w:rsid w:val="008E242A"/>
    <w:rsid w:val="008E3279"/>
    <w:rsid w:val="008E346B"/>
    <w:rsid w:val="008E43CC"/>
    <w:rsid w:val="008E5736"/>
    <w:rsid w:val="008E5BD6"/>
    <w:rsid w:val="008E63DF"/>
    <w:rsid w:val="008F01E0"/>
    <w:rsid w:val="008F310E"/>
    <w:rsid w:val="008F50D0"/>
    <w:rsid w:val="008F533E"/>
    <w:rsid w:val="008F5A17"/>
    <w:rsid w:val="00901A60"/>
    <w:rsid w:val="00901CC1"/>
    <w:rsid w:val="009039EE"/>
    <w:rsid w:val="00907E40"/>
    <w:rsid w:val="0091190A"/>
    <w:rsid w:val="00911A94"/>
    <w:rsid w:val="00911D8A"/>
    <w:rsid w:val="009139DB"/>
    <w:rsid w:val="00915CBA"/>
    <w:rsid w:val="00916382"/>
    <w:rsid w:val="0091655A"/>
    <w:rsid w:val="00916E86"/>
    <w:rsid w:val="00920287"/>
    <w:rsid w:val="00920F8A"/>
    <w:rsid w:val="00925C0F"/>
    <w:rsid w:val="00925CC2"/>
    <w:rsid w:val="00925CC8"/>
    <w:rsid w:val="00930490"/>
    <w:rsid w:val="0093095E"/>
    <w:rsid w:val="00930AF4"/>
    <w:rsid w:val="00931631"/>
    <w:rsid w:val="00931DEE"/>
    <w:rsid w:val="00932166"/>
    <w:rsid w:val="009334A5"/>
    <w:rsid w:val="00933E98"/>
    <w:rsid w:val="009354C7"/>
    <w:rsid w:val="00935A22"/>
    <w:rsid w:val="009410E1"/>
    <w:rsid w:val="00942AF0"/>
    <w:rsid w:val="00943138"/>
    <w:rsid w:val="00945770"/>
    <w:rsid w:val="00950516"/>
    <w:rsid w:val="0095122A"/>
    <w:rsid w:val="00952CD2"/>
    <w:rsid w:val="00955E3E"/>
    <w:rsid w:val="009574EC"/>
    <w:rsid w:val="00957CDE"/>
    <w:rsid w:val="00960C0F"/>
    <w:rsid w:val="009610A0"/>
    <w:rsid w:val="009615B7"/>
    <w:rsid w:val="00961D01"/>
    <w:rsid w:val="009634A1"/>
    <w:rsid w:val="00966988"/>
    <w:rsid w:val="0096793F"/>
    <w:rsid w:val="00967C60"/>
    <w:rsid w:val="0097038A"/>
    <w:rsid w:val="00971352"/>
    <w:rsid w:val="00975F8B"/>
    <w:rsid w:val="009770DD"/>
    <w:rsid w:val="00977E89"/>
    <w:rsid w:val="009836B0"/>
    <w:rsid w:val="00983C45"/>
    <w:rsid w:val="00984A9B"/>
    <w:rsid w:val="009866AD"/>
    <w:rsid w:val="00987C1D"/>
    <w:rsid w:val="0099254C"/>
    <w:rsid w:val="00992560"/>
    <w:rsid w:val="009938CD"/>
    <w:rsid w:val="00996B2F"/>
    <w:rsid w:val="009A1952"/>
    <w:rsid w:val="009A1AE1"/>
    <w:rsid w:val="009A2529"/>
    <w:rsid w:val="009A335D"/>
    <w:rsid w:val="009A3609"/>
    <w:rsid w:val="009A3E66"/>
    <w:rsid w:val="009A483C"/>
    <w:rsid w:val="009A4D43"/>
    <w:rsid w:val="009A56AD"/>
    <w:rsid w:val="009A5888"/>
    <w:rsid w:val="009A6B1E"/>
    <w:rsid w:val="009A7B01"/>
    <w:rsid w:val="009B15C5"/>
    <w:rsid w:val="009B1815"/>
    <w:rsid w:val="009B5815"/>
    <w:rsid w:val="009B664A"/>
    <w:rsid w:val="009C0F95"/>
    <w:rsid w:val="009C26FA"/>
    <w:rsid w:val="009C4802"/>
    <w:rsid w:val="009C5889"/>
    <w:rsid w:val="009C6FAB"/>
    <w:rsid w:val="009D2723"/>
    <w:rsid w:val="009D440D"/>
    <w:rsid w:val="009D4BC7"/>
    <w:rsid w:val="009D6E54"/>
    <w:rsid w:val="009E0CD9"/>
    <w:rsid w:val="009E2CE0"/>
    <w:rsid w:val="009E3030"/>
    <w:rsid w:val="009E311C"/>
    <w:rsid w:val="009E7415"/>
    <w:rsid w:val="009F010C"/>
    <w:rsid w:val="009F153D"/>
    <w:rsid w:val="009F3517"/>
    <w:rsid w:val="009F4203"/>
    <w:rsid w:val="009F5DDA"/>
    <w:rsid w:val="009F64FB"/>
    <w:rsid w:val="009F66CB"/>
    <w:rsid w:val="00A0059A"/>
    <w:rsid w:val="00A02791"/>
    <w:rsid w:val="00A0316B"/>
    <w:rsid w:val="00A0359C"/>
    <w:rsid w:val="00A05A75"/>
    <w:rsid w:val="00A063F1"/>
    <w:rsid w:val="00A06785"/>
    <w:rsid w:val="00A07C67"/>
    <w:rsid w:val="00A10B81"/>
    <w:rsid w:val="00A11EA4"/>
    <w:rsid w:val="00A12576"/>
    <w:rsid w:val="00A126C8"/>
    <w:rsid w:val="00A14125"/>
    <w:rsid w:val="00A151BA"/>
    <w:rsid w:val="00A22BFE"/>
    <w:rsid w:val="00A2381C"/>
    <w:rsid w:val="00A25494"/>
    <w:rsid w:val="00A25C04"/>
    <w:rsid w:val="00A27FBD"/>
    <w:rsid w:val="00A307D9"/>
    <w:rsid w:val="00A3267C"/>
    <w:rsid w:val="00A33121"/>
    <w:rsid w:val="00A348C7"/>
    <w:rsid w:val="00A35590"/>
    <w:rsid w:val="00A36009"/>
    <w:rsid w:val="00A403D7"/>
    <w:rsid w:val="00A4212D"/>
    <w:rsid w:val="00A42D15"/>
    <w:rsid w:val="00A473C6"/>
    <w:rsid w:val="00A5196A"/>
    <w:rsid w:val="00A51DAB"/>
    <w:rsid w:val="00A535C7"/>
    <w:rsid w:val="00A53B6D"/>
    <w:rsid w:val="00A5501E"/>
    <w:rsid w:val="00A60B28"/>
    <w:rsid w:val="00A61F4E"/>
    <w:rsid w:val="00A64425"/>
    <w:rsid w:val="00A65FF8"/>
    <w:rsid w:val="00A661CE"/>
    <w:rsid w:val="00A661FE"/>
    <w:rsid w:val="00A715FB"/>
    <w:rsid w:val="00A7430F"/>
    <w:rsid w:val="00A744F2"/>
    <w:rsid w:val="00A77CDC"/>
    <w:rsid w:val="00A77D2B"/>
    <w:rsid w:val="00A81D5B"/>
    <w:rsid w:val="00A82C56"/>
    <w:rsid w:val="00A83208"/>
    <w:rsid w:val="00A84EB5"/>
    <w:rsid w:val="00A854C5"/>
    <w:rsid w:val="00A865D7"/>
    <w:rsid w:val="00A86792"/>
    <w:rsid w:val="00A86C1F"/>
    <w:rsid w:val="00A86CE0"/>
    <w:rsid w:val="00A90834"/>
    <w:rsid w:val="00A94C7C"/>
    <w:rsid w:val="00A94DAB"/>
    <w:rsid w:val="00AA2082"/>
    <w:rsid w:val="00AA3612"/>
    <w:rsid w:val="00AA4395"/>
    <w:rsid w:val="00AA49C5"/>
    <w:rsid w:val="00AA5B02"/>
    <w:rsid w:val="00AA5BAD"/>
    <w:rsid w:val="00AA69A3"/>
    <w:rsid w:val="00AA6B18"/>
    <w:rsid w:val="00AB0A4E"/>
    <w:rsid w:val="00AB36F1"/>
    <w:rsid w:val="00AB5550"/>
    <w:rsid w:val="00AB7596"/>
    <w:rsid w:val="00AC1C21"/>
    <w:rsid w:val="00AC36B7"/>
    <w:rsid w:val="00AC4CD7"/>
    <w:rsid w:val="00AC6C53"/>
    <w:rsid w:val="00AC7A68"/>
    <w:rsid w:val="00AC7D76"/>
    <w:rsid w:val="00AD2C0A"/>
    <w:rsid w:val="00AD36D7"/>
    <w:rsid w:val="00AE053A"/>
    <w:rsid w:val="00AE0833"/>
    <w:rsid w:val="00AE2D7F"/>
    <w:rsid w:val="00AE6C9E"/>
    <w:rsid w:val="00AE77CB"/>
    <w:rsid w:val="00AF13AD"/>
    <w:rsid w:val="00AF1EC9"/>
    <w:rsid w:val="00AF28AD"/>
    <w:rsid w:val="00AF2FE6"/>
    <w:rsid w:val="00AF3B1C"/>
    <w:rsid w:val="00B006B4"/>
    <w:rsid w:val="00B0195A"/>
    <w:rsid w:val="00B021B9"/>
    <w:rsid w:val="00B03014"/>
    <w:rsid w:val="00B034AF"/>
    <w:rsid w:val="00B03F3A"/>
    <w:rsid w:val="00B0436D"/>
    <w:rsid w:val="00B04A0B"/>
    <w:rsid w:val="00B04D11"/>
    <w:rsid w:val="00B055AE"/>
    <w:rsid w:val="00B058D4"/>
    <w:rsid w:val="00B1090C"/>
    <w:rsid w:val="00B120D3"/>
    <w:rsid w:val="00B12CEC"/>
    <w:rsid w:val="00B13391"/>
    <w:rsid w:val="00B160DF"/>
    <w:rsid w:val="00B1698E"/>
    <w:rsid w:val="00B16EC7"/>
    <w:rsid w:val="00B175F6"/>
    <w:rsid w:val="00B2494D"/>
    <w:rsid w:val="00B263D2"/>
    <w:rsid w:val="00B26981"/>
    <w:rsid w:val="00B33810"/>
    <w:rsid w:val="00B34A97"/>
    <w:rsid w:val="00B35EA2"/>
    <w:rsid w:val="00B36B8B"/>
    <w:rsid w:val="00B40130"/>
    <w:rsid w:val="00B41794"/>
    <w:rsid w:val="00B42039"/>
    <w:rsid w:val="00B42726"/>
    <w:rsid w:val="00B42879"/>
    <w:rsid w:val="00B42A81"/>
    <w:rsid w:val="00B47915"/>
    <w:rsid w:val="00B50490"/>
    <w:rsid w:val="00B504C3"/>
    <w:rsid w:val="00B55190"/>
    <w:rsid w:val="00B617C8"/>
    <w:rsid w:val="00B6248E"/>
    <w:rsid w:val="00B62EAF"/>
    <w:rsid w:val="00B63422"/>
    <w:rsid w:val="00B63430"/>
    <w:rsid w:val="00B63CEE"/>
    <w:rsid w:val="00B66EBE"/>
    <w:rsid w:val="00B700F7"/>
    <w:rsid w:val="00B75814"/>
    <w:rsid w:val="00B75D50"/>
    <w:rsid w:val="00B75FAA"/>
    <w:rsid w:val="00B766A3"/>
    <w:rsid w:val="00B81154"/>
    <w:rsid w:val="00B81D73"/>
    <w:rsid w:val="00B82797"/>
    <w:rsid w:val="00B82807"/>
    <w:rsid w:val="00B85DE3"/>
    <w:rsid w:val="00B864FB"/>
    <w:rsid w:val="00B9362B"/>
    <w:rsid w:val="00B93F65"/>
    <w:rsid w:val="00B946E6"/>
    <w:rsid w:val="00B95103"/>
    <w:rsid w:val="00B956D9"/>
    <w:rsid w:val="00B96EC4"/>
    <w:rsid w:val="00BA0178"/>
    <w:rsid w:val="00BA2D95"/>
    <w:rsid w:val="00BA3C38"/>
    <w:rsid w:val="00BB0304"/>
    <w:rsid w:val="00BB5373"/>
    <w:rsid w:val="00BB6B81"/>
    <w:rsid w:val="00BC4B1B"/>
    <w:rsid w:val="00BC54E9"/>
    <w:rsid w:val="00BC55D8"/>
    <w:rsid w:val="00BC5FBE"/>
    <w:rsid w:val="00BC7176"/>
    <w:rsid w:val="00BD15F1"/>
    <w:rsid w:val="00BD6FBB"/>
    <w:rsid w:val="00BE1427"/>
    <w:rsid w:val="00BE25AF"/>
    <w:rsid w:val="00BE2D34"/>
    <w:rsid w:val="00BE30E3"/>
    <w:rsid w:val="00BE3EA8"/>
    <w:rsid w:val="00BE41BE"/>
    <w:rsid w:val="00BE4F65"/>
    <w:rsid w:val="00BE5392"/>
    <w:rsid w:val="00BE7E73"/>
    <w:rsid w:val="00BF1262"/>
    <w:rsid w:val="00BF290F"/>
    <w:rsid w:val="00BF7492"/>
    <w:rsid w:val="00C0095F"/>
    <w:rsid w:val="00C024EF"/>
    <w:rsid w:val="00C026BB"/>
    <w:rsid w:val="00C06E73"/>
    <w:rsid w:val="00C072B1"/>
    <w:rsid w:val="00C12DFC"/>
    <w:rsid w:val="00C12ED3"/>
    <w:rsid w:val="00C13384"/>
    <w:rsid w:val="00C13990"/>
    <w:rsid w:val="00C20B36"/>
    <w:rsid w:val="00C21362"/>
    <w:rsid w:val="00C2225F"/>
    <w:rsid w:val="00C23259"/>
    <w:rsid w:val="00C23AD6"/>
    <w:rsid w:val="00C24219"/>
    <w:rsid w:val="00C2558D"/>
    <w:rsid w:val="00C27386"/>
    <w:rsid w:val="00C30590"/>
    <w:rsid w:val="00C33418"/>
    <w:rsid w:val="00C33EAC"/>
    <w:rsid w:val="00C364FB"/>
    <w:rsid w:val="00C36D62"/>
    <w:rsid w:val="00C379E3"/>
    <w:rsid w:val="00C407D0"/>
    <w:rsid w:val="00C42CAC"/>
    <w:rsid w:val="00C43240"/>
    <w:rsid w:val="00C43A56"/>
    <w:rsid w:val="00C46AB1"/>
    <w:rsid w:val="00C52628"/>
    <w:rsid w:val="00C52890"/>
    <w:rsid w:val="00C54A6C"/>
    <w:rsid w:val="00C54A74"/>
    <w:rsid w:val="00C54C66"/>
    <w:rsid w:val="00C54F6C"/>
    <w:rsid w:val="00C56FF7"/>
    <w:rsid w:val="00C6071E"/>
    <w:rsid w:val="00C60D9E"/>
    <w:rsid w:val="00C620E8"/>
    <w:rsid w:val="00C62B14"/>
    <w:rsid w:val="00C63193"/>
    <w:rsid w:val="00C6349F"/>
    <w:rsid w:val="00C66A1D"/>
    <w:rsid w:val="00C67E9E"/>
    <w:rsid w:val="00C702DF"/>
    <w:rsid w:val="00C71062"/>
    <w:rsid w:val="00C72C2E"/>
    <w:rsid w:val="00C7627E"/>
    <w:rsid w:val="00C80273"/>
    <w:rsid w:val="00C82661"/>
    <w:rsid w:val="00C85198"/>
    <w:rsid w:val="00C85385"/>
    <w:rsid w:val="00C8540A"/>
    <w:rsid w:val="00C85A22"/>
    <w:rsid w:val="00C90E28"/>
    <w:rsid w:val="00C91B63"/>
    <w:rsid w:val="00C9233A"/>
    <w:rsid w:val="00C92770"/>
    <w:rsid w:val="00C937CE"/>
    <w:rsid w:val="00C956BF"/>
    <w:rsid w:val="00C9626D"/>
    <w:rsid w:val="00CA07F9"/>
    <w:rsid w:val="00CA546C"/>
    <w:rsid w:val="00CA6A01"/>
    <w:rsid w:val="00CB0604"/>
    <w:rsid w:val="00CB0D5C"/>
    <w:rsid w:val="00CB10D9"/>
    <w:rsid w:val="00CB3922"/>
    <w:rsid w:val="00CB47FB"/>
    <w:rsid w:val="00CB498C"/>
    <w:rsid w:val="00CB6972"/>
    <w:rsid w:val="00CB74E9"/>
    <w:rsid w:val="00CC0794"/>
    <w:rsid w:val="00CC2D12"/>
    <w:rsid w:val="00CC2DB6"/>
    <w:rsid w:val="00CC5B7C"/>
    <w:rsid w:val="00CC64EF"/>
    <w:rsid w:val="00CC673C"/>
    <w:rsid w:val="00CC6B90"/>
    <w:rsid w:val="00CC78D5"/>
    <w:rsid w:val="00CD159B"/>
    <w:rsid w:val="00CD3E14"/>
    <w:rsid w:val="00CD4B32"/>
    <w:rsid w:val="00CD5530"/>
    <w:rsid w:val="00CD779D"/>
    <w:rsid w:val="00CD7FFB"/>
    <w:rsid w:val="00CE2DD2"/>
    <w:rsid w:val="00CE2E35"/>
    <w:rsid w:val="00CE2F7B"/>
    <w:rsid w:val="00CE3FDA"/>
    <w:rsid w:val="00CE4D8F"/>
    <w:rsid w:val="00CE59D1"/>
    <w:rsid w:val="00CE6270"/>
    <w:rsid w:val="00CF10A1"/>
    <w:rsid w:val="00CF14C6"/>
    <w:rsid w:val="00CF22E2"/>
    <w:rsid w:val="00CF248F"/>
    <w:rsid w:val="00CF2649"/>
    <w:rsid w:val="00CF2928"/>
    <w:rsid w:val="00CF2CDC"/>
    <w:rsid w:val="00CF2D14"/>
    <w:rsid w:val="00CF2FBF"/>
    <w:rsid w:val="00CF3ECA"/>
    <w:rsid w:val="00CF45E6"/>
    <w:rsid w:val="00CF4CF4"/>
    <w:rsid w:val="00CF55BB"/>
    <w:rsid w:val="00CF5D04"/>
    <w:rsid w:val="00CF61CB"/>
    <w:rsid w:val="00CF6AF8"/>
    <w:rsid w:val="00CF78BA"/>
    <w:rsid w:val="00D00D7A"/>
    <w:rsid w:val="00D016F5"/>
    <w:rsid w:val="00D104B2"/>
    <w:rsid w:val="00D11210"/>
    <w:rsid w:val="00D12011"/>
    <w:rsid w:val="00D12B5A"/>
    <w:rsid w:val="00D13BA2"/>
    <w:rsid w:val="00D14371"/>
    <w:rsid w:val="00D14C93"/>
    <w:rsid w:val="00D16361"/>
    <w:rsid w:val="00D22145"/>
    <w:rsid w:val="00D236E7"/>
    <w:rsid w:val="00D23E64"/>
    <w:rsid w:val="00D250AF"/>
    <w:rsid w:val="00D2564F"/>
    <w:rsid w:val="00D26BBF"/>
    <w:rsid w:val="00D3042A"/>
    <w:rsid w:val="00D3193F"/>
    <w:rsid w:val="00D31B53"/>
    <w:rsid w:val="00D325A1"/>
    <w:rsid w:val="00D33EDC"/>
    <w:rsid w:val="00D3710D"/>
    <w:rsid w:val="00D41E9C"/>
    <w:rsid w:val="00D42E78"/>
    <w:rsid w:val="00D45FBF"/>
    <w:rsid w:val="00D475D9"/>
    <w:rsid w:val="00D47E87"/>
    <w:rsid w:val="00D53255"/>
    <w:rsid w:val="00D56B2B"/>
    <w:rsid w:val="00D56D7D"/>
    <w:rsid w:val="00D60F61"/>
    <w:rsid w:val="00D60FAE"/>
    <w:rsid w:val="00D61E76"/>
    <w:rsid w:val="00D621E5"/>
    <w:rsid w:val="00D62629"/>
    <w:rsid w:val="00D6404C"/>
    <w:rsid w:val="00D64EDA"/>
    <w:rsid w:val="00D659A1"/>
    <w:rsid w:val="00D66F12"/>
    <w:rsid w:val="00D70C2E"/>
    <w:rsid w:val="00D71757"/>
    <w:rsid w:val="00D734BD"/>
    <w:rsid w:val="00D74A67"/>
    <w:rsid w:val="00D74D60"/>
    <w:rsid w:val="00D761B4"/>
    <w:rsid w:val="00D80B26"/>
    <w:rsid w:val="00D82AEB"/>
    <w:rsid w:val="00D84105"/>
    <w:rsid w:val="00D84171"/>
    <w:rsid w:val="00D872C0"/>
    <w:rsid w:val="00D9076A"/>
    <w:rsid w:val="00D91C1A"/>
    <w:rsid w:val="00D95943"/>
    <w:rsid w:val="00D960AB"/>
    <w:rsid w:val="00D96BB1"/>
    <w:rsid w:val="00D97412"/>
    <w:rsid w:val="00D9745D"/>
    <w:rsid w:val="00D97DE5"/>
    <w:rsid w:val="00D97E09"/>
    <w:rsid w:val="00DA0235"/>
    <w:rsid w:val="00DA39C5"/>
    <w:rsid w:val="00DB0512"/>
    <w:rsid w:val="00DB2006"/>
    <w:rsid w:val="00DB27A5"/>
    <w:rsid w:val="00DB3469"/>
    <w:rsid w:val="00DB5232"/>
    <w:rsid w:val="00DB73C0"/>
    <w:rsid w:val="00DC1023"/>
    <w:rsid w:val="00DC197B"/>
    <w:rsid w:val="00DC40A8"/>
    <w:rsid w:val="00DC7EE6"/>
    <w:rsid w:val="00DD077D"/>
    <w:rsid w:val="00DD16F6"/>
    <w:rsid w:val="00DD3BD0"/>
    <w:rsid w:val="00DD6CAC"/>
    <w:rsid w:val="00DD7C8D"/>
    <w:rsid w:val="00DE1FAA"/>
    <w:rsid w:val="00DE2338"/>
    <w:rsid w:val="00DE3963"/>
    <w:rsid w:val="00DE397A"/>
    <w:rsid w:val="00DE4052"/>
    <w:rsid w:val="00DE50D3"/>
    <w:rsid w:val="00DE53C5"/>
    <w:rsid w:val="00DE7A10"/>
    <w:rsid w:val="00DF02D6"/>
    <w:rsid w:val="00DF0D41"/>
    <w:rsid w:val="00DF190A"/>
    <w:rsid w:val="00DF299B"/>
    <w:rsid w:val="00DF364E"/>
    <w:rsid w:val="00DF429F"/>
    <w:rsid w:val="00DF467C"/>
    <w:rsid w:val="00E02C45"/>
    <w:rsid w:val="00E03D8B"/>
    <w:rsid w:val="00E04165"/>
    <w:rsid w:val="00E053F4"/>
    <w:rsid w:val="00E0665B"/>
    <w:rsid w:val="00E06775"/>
    <w:rsid w:val="00E0734D"/>
    <w:rsid w:val="00E10AEA"/>
    <w:rsid w:val="00E10B89"/>
    <w:rsid w:val="00E11EDD"/>
    <w:rsid w:val="00E14C3B"/>
    <w:rsid w:val="00E15922"/>
    <w:rsid w:val="00E1740D"/>
    <w:rsid w:val="00E214BA"/>
    <w:rsid w:val="00E23CA1"/>
    <w:rsid w:val="00E24E52"/>
    <w:rsid w:val="00E2518C"/>
    <w:rsid w:val="00E25B13"/>
    <w:rsid w:val="00E270D8"/>
    <w:rsid w:val="00E27D7B"/>
    <w:rsid w:val="00E3243A"/>
    <w:rsid w:val="00E32BDB"/>
    <w:rsid w:val="00E32D40"/>
    <w:rsid w:val="00E348E1"/>
    <w:rsid w:val="00E3567E"/>
    <w:rsid w:val="00E359ED"/>
    <w:rsid w:val="00E41415"/>
    <w:rsid w:val="00E434CB"/>
    <w:rsid w:val="00E43FAA"/>
    <w:rsid w:val="00E44C94"/>
    <w:rsid w:val="00E456C6"/>
    <w:rsid w:val="00E45EB9"/>
    <w:rsid w:val="00E51246"/>
    <w:rsid w:val="00E51C28"/>
    <w:rsid w:val="00E53C50"/>
    <w:rsid w:val="00E53CB0"/>
    <w:rsid w:val="00E55712"/>
    <w:rsid w:val="00E568DF"/>
    <w:rsid w:val="00E568FF"/>
    <w:rsid w:val="00E64874"/>
    <w:rsid w:val="00E650A9"/>
    <w:rsid w:val="00E65CE5"/>
    <w:rsid w:val="00E66393"/>
    <w:rsid w:val="00E67B57"/>
    <w:rsid w:val="00E70C4B"/>
    <w:rsid w:val="00E71029"/>
    <w:rsid w:val="00E719F4"/>
    <w:rsid w:val="00E73615"/>
    <w:rsid w:val="00E754F1"/>
    <w:rsid w:val="00E755C3"/>
    <w:rsid w:val="00E76F4A"/>
    <w:rsid w:val="00E85936"/>
    <w:rsid w:val="00E90174"/>
    <w:rsid w:val="00E92359"/>
    <w:rsid w:val="00E92B5D"/>
    <w:rsid w:val="00E94FE4"/>
    <w:rsid w:val="00E9509C"/>
    <w:rsid w:val="00EA107D"/>
    <w:rsid w:val="00EA2FDF"/>
    <w:rsid w:val="00EA33C2"/>
    <w:rsid w:val="00EA489E"/>
    <w:rsid w:val="00EA5ABA"/>
    <w:rsid w:val="00EA6D39"/>
    <w:rsid w:val="00EB08AA"/>
    <w:rsid w:val="00EB0AE9"/>
    <w:rsid w:val="00EB13BD"/>
    <w:rsid w:val="00EB2D1C"/>
    <w:rsid w:val="00EB4784"/>
    <w:rsid w:val="00EC03B4"/>
    <w:rsid w:val="00EC0481"/>
    <w:rsid w:val="00EC065B"/>
    <w:rsid w:val="00EC7F9D"/>
    <w:rsid w:val="00ED07E4"/>
    <w:rsid w:val="00ED287E"/>
    <w:rsid w:val="00ED3271"/>
    <w:rsid w:val="00ED4D34"/>
    <w:rsid w:val="00ED52E9"/>
    <w:rsid w:val="00ED5B74"/>
    <w:rsid w:val="00ED5F47"/>
    <w:rsid w:val="00ED61D2"/>
    <w:rsid w:val="00EE0FD5"/>
    <w:rsid w:val="00EE41B3"/>
    <w:rsid w:val="00EE587F"/>
    <w:rsid w:val="00EE7543"/>
    <w:rsid w:val="00EF2CFF"/>
    <w:rsid w:val="00EF40CF"/>
    <w:rsid w:val="00EF59C0"/>
    <w:rsid w:val="00EF7B71"/>
    <w:rsid w:val="00F00620"/>
    <w:rsid w:val="00F00ED5"/>
    <w:rsid w:val="00F05972"/>
    <w:rsid w:val="00F063FB"/>
    <w:rsid w:val="00F07F3B"/>
    <w:rsid w:val="00F13194"/>
    <w:rsid w:val="00F139C2"/>
    <w:rsid w:val="00F15024"/>
    <w:rsid w:val="00F16BC6"/>
    <w:rsid w:val="00F1724A"/>
    <w:rsid w:val="00F17BF7"/>
    <w:rsid w:val="00F17E56"/>
    <w:rsid w:val="00F20181"/>
    <w:rsid w:val="00F21C75"/>
    <w:rsid w:val="00F25491"/>
    <w:rsid w:val="00F25768"/>
    <w:rsid w:val="00F25DC5"/>
    <w:rsid w:val="00F26392"/>
    <w:rsid w:val="00F27D88"/>
    <w:rsid w:val="00F303ED"/>
    <w:rsid w:val="00F3096C"/>
    <w:rsid w:val="00F31B81"/>
    <w:rsid w:val="00F31DB2"/>
    <w:rsid w:val="00F326AA"/>
    <w:rsid w:val="00F32848"/>
    <w:rsid w:val="00F32E12"/>
    <w:rsid w:val="00F33AB3"/>
    <w:rsid w:val="00F35911"/>
    <w:rsid w:val="00F35CA0"/>
    <w:rsid w:val="00F4048D"/>
    <w:rsid w:val="00F41387"/>
    <w:rsid w:val="00F41CA4"/>
    <w:rsid w:val="00F42005"/>
    <w:rsid w:val="00F4394F"/>
    <w:rsid w:val="00F448BC"/>
    <w:rsid w:val="00F4497E"/>
    <w:rsid w:val="00F44B23"/>
    <w:rsid w:val="00F44EF0"/>
    <w:rsid w:val="00F46776"/>
    <w:rsid w:val="00F47DBD"/>
    <w:rsid w:val="00F50AB0"/>
    <w:rsid w:val="00F50D5D"/>
    <w:rsid w:val="00F52F1E"/>
    <w:rsid w:val="00F531EE"/>
    <w:rsid w:val="00F567F8"/>
    <w:rsid w:val="00F578E9"/>
    <w:rsid w:val="00F6616C"/>
    <w:rsid w:val="00F726AF"/>
    <w:rsid w:val="00F73154"/>
    <w:rsid w:val="00F741E9"/>
    <w:rsid w:val="00F74F7E"/>
    <w:rsid w:val="00F75437"/>
    <w:rsid w:val="00F76547"/>
    <w:rsid w:val="00F76E97"/>
    <w:rsid w:val="00F770DF"/>
    <w:rsid w:val="00F773CE"/>
    <w:rsid w:val="00F77C00"/>
    <w:rsid w:val="00F82ED3"/>
    <w:rsid w:val="00F84E73"/>
    <w:rsid w:val="00F86D51"/>
    <w:rsid w:val="00F87FF2"/>
    <w:rsid w:val="00F90BF2"/>
    <w:rsid w:val="00F91884"/>
    <w:rsid w:val="00F91A02"/>
    <w:rsid w:val="00F91C17"/>
    <w:rsid w:val="00F931E6"/>
    <w:rsid w:val="00F94B02"/>
    <w:rsid w:val="00F959E3"/>
    <w:rsid w:val="00F96A87"/>
    <w:rsid w:val="00FA449B"/>
    <w:rsid w:val="00FA45E3"/>
    <w:rsid w:val="00FA5B9B"/>
    <w:rsid w:val="00FA60F8"/>
    <w:rsid w:val="00FA78BE"/>
    <w:rsid w:val="00FA7C0A"/>
    <w:rsid w:val="00FB12F1"/>
    <w:rsid w:val="00FB1440"/>
    <w:rsid w:val="00FB1615"/>
    <w:rsid w:val="00FB2EE0"/>
    <w:rsid w:val="00FB3C4F"/>
    <w:rsid w:val="00FB4105"/>
    <w:rsid w:val="00FB539E"/>
    <w:rsid w:val="00FB59F1"/>
    <w:rsid w:val="00FB6B10"/>
    <w:rsid w:val="00FB7912"/>
    <w:rsid w:val="00FC115B"/>
    <w:rsid w:val="00FC1E74"/>
    <w:rsid w:val="00FC6DCF"/>
    <w:rsid w:val="00FC782B"/>
    <w:rsid w:val="00FD2E9B"/>
    <w:rsid w:val="00FD52CD"/>
    <w:rsid w:val="00FD5DCA"/>
    <w:rsid w:val="00FD6A0A"/>
    <w:rsid w:val="00FD7314"/>
    <w:rsid w:val="00FD7DA3"/>
    <w:rsid w:val="00FE1D5F"/>
    <w:rsid w:val="00FE3D6F"/>
    <w:rsid w:val="00FE4538"/>
    <w:rsid w:val="00FE49FD"/>
    <w:rsid w:val="00FE72F4"/>
    <w:rsid w:val="00FF348D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BA0F0-5E40-4B7B-8972-AF6E1A39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5D"/>
  </w:style>
  <w:style w:type="paragraph" w:styleId="1">
    <w:name w:val="heading 1"/>
    <w:basedOn w:val="a"/>
    <w:next w:val="a"/>
    <w:link w:val="10"/>
    <w:uiPriority w:val="9"/>
    <w:qFormat/>
    <w:rsid w:val="00E92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92B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9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2B5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54D43"/>
    <w:pPr>
      <w:spacing w:after="75"/>
    </w:pPr>
  </w:style>
  <w:style w:type="table" w:styleId="a6">
    <w:name w:val="Table Grid"/>
    <w:basedOn w:val="a1"/>
    <w:uiPriority w:val="59"/>
    <w:rsid w:val="00054D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9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B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2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2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2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2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2B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2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92B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92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92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92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92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E92B5D"/>
    <w:rPr>
      <w:b/>
      <w:bCs/>
    </w:rPr>
  </w:style>
  <w:style w:type="paragraph" w:styleId="ad">
    <w:name w:val="No Spacing"/>
    <w:uiPriority w:val="99"/>
    <w:qFormat/>
    <w:rsid w:val="00E92B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B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2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92B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92B5D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E92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E92B5D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E92B5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E92B5D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E92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92B5D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4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3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AF65-1020-4694-830D-0E4D248C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pmpk</cp:lastModifiedBy>
  <cp:revision>62</cp:revision>
  <cp:lastPrinted>2022-11-03T08:05:00Z</cp:lastPrinted>
  <dcterms:created xsi:type="dcterms:W3CDTF">2016-03-01T09:27:00Z</dcterms:created>
  <dcterms:modified xsi:type="dcterms:W3CDTF">2023-09-27T02:36:00Z</dcterms:modified>
</cp:coreProperties>
</file>